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BB" w:rsidRDefault="001354BB" w:rsidP="002277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1354BB" w:rsidRPr="00A94459" w:rsidRDefault="001354BB" w:rsidP="00135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ЛОВЯННИНСКИЙ РАЙОН»</w:t>
      </w:r>
    </w:p>
    <w:p w:rsidR="001354BB" w:rsidRPr="00A94459" w:rsidRDefault="001354BB" w:rsidP="001354BB">
      <w:pPr>
        <w:jc w:val="center"/>
        <w:rPr>
          <w:sz w:val="28"/>
          <w:szCs w:val="28"/>
        </w:rPr>
      </w:pPr>
    </w:p>
    <w:p w:rsidR="001354BB" w:rsidRDefault="001354BB" w:rsidP="001354BB">
      <w:pPr>
        <w:jc w:val="center"/>
      </w:pPr>
    </w:p>
    <w:p w:rsidR="001354BB" w:rsidRPr="00B74187" w:rsidRDefault="001354BB" w:rsidP="001354BB">
      <w:pPr>
        <w:jc w:val="center"/>
        <w:rPr>
          <w:b/>
          <w:sz w:val="28"/>
          <w:szCs w:val="28"/>
        </w:rPr>
      </w:pPr>
      <w:r w:rsidRPr="00B74187">
        <w:rPr>
          <w:b/>
          <w:sz w:val="28"/>
          <w:szCs w:val="28"/>
        </w:rPr>
        <w:t>ПОСТАНОВЛЕНИЕ</w:t>
      </w:r>
    </w:p>
    <w:p w:rsidR="001354BB" w:rsidRPr="00245CC3" w:rsidRDefault="001354BB" w:rsidP="001354BB">
      <w:pPr>
        <w:rPr>
          <w:b/>
        </w:rPr>
      </w:pPr>
    </w:p>
    <w:p w:rsidR="001354BB" w:rsidRDefault="001354BB" w:rsidP="001354BB">
      <w:pPr>
        <w:tabs>
          <w:tab w:val="left" w:pos="3174"/>
        </w:tabs>
        <w:rPr>
          <w:sz w:val="20"/>
        </w:rPr>
      </w:pPr>
    </w:p>
    <w:p w:rsidR="001354BB" w:rsidRPr="00227711" w:rsidRDefault="00227711" w:rsidP="001354BB">
      <w:pPr>
        <w:tabs>
          <w:tab w:val="left" w:pos="3174"/>
        </w:tabs>
        <w:rPr>
          <w:sz w:val="28"/>
          <w:szCs w:val="28"/>
        </w:rPr>
      </w:pPr>
      <w:r>
        <w:rPr>
          <w:sz w:val="28"/>
          <w:szCs w:val="28"/>
        </w:rPr>
        <w:t>«____</w:t>
      </w:r>
      <w:r w:rsidR="001354BB" w:rsidRPr="00A71814">
        <w:rPr>
          <w:sz w:val="28"/>
          <w:szCs w:val="28"/>
        </w:rPr>
        <w:t>»</w:t>
      </w:r>
      <w:r w:rsidR="008836D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2022</w:t>
      </w:r>
      <w:r w:rsidR="001354BB" w:rsidRPr="00A71814">
        <w:rPr>
          <w:sz w:val="28"/>
          <w:szCs w:val="28"/>
        </w:rPr>
        <w:t xml:space="preserve"> </w:t>
      </w:r>
      <w:r w:rsidR="001354BB" w:rsidRPr="00227711">
        <w:rPr>
          <w:sz w:val="28"/>
          <w:szCs w:val="28"/>
        </w:rPr>
        <w:t xml:space="preserve">год                                       </w:t>
      </w:r>
      <w:r w:rsidR="008836D7" w:rsidRPr="00227711">
        <w:rPr>
          <w:sz w:val="28"/>
          <w:szCs w:val="28"/>
        </w:rPr>
        <w:t xml:space="preserve">                      </w:t>
      </w:r>
      <w:r w:rsidRPr="00227711">
        <w:rPr>
          <w:sz w:val="28"/>
          <w:szCs w:val="28"/>
        </w:rPr>
        <w:t xml:space="preserve">          №</w:t>
      </w:r>
      <w:r>
        <w:rPr>
          <w:sz w:val="28"/>
          <w:szCs w:val="28"/>
        </w:rPr>
        <w:t xml:space="preserve"> ____</w:t>
      </w:r>
    </w:p>
    <w:p w:rsidR="001354BB" w:rsidRDefault="001354BB" w:rsidP="001354BB">
      <w:pPr>
        <w:tabs>
          <w:tab w:val="left" w:pos="3174"/>
        </w:tabs>
        <w:rPr>
          <w:sz w:val="28"/>
          <w:szCs w:val="28"/>
        </w:rPr>
      </w:pPr>
    </w:p>
    <w:p w:rsidR="001354BB" w:rsidRDefault="001354BB" w:rsidP="001354BB">
      <w:pPr>
        <w:tabs>
          <w:tab w:val="left" w:pos="31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678F0">
        <w:rPr>
          <w:b/>
          <w:sz w:val="28"/>
          <w:szCs w:val="28"/>
        </w:rPr>
        <w:t xml:space="preserve">пгт. </w:t>
      </w:r>
      <w:r w:rsidR="00132D41">
        <w:rPr>
          <w:b/>
          <w:sz w:val="28"/>
          <w:szCs w:val="28"/>
        </w:rPr>
        <w:t xml:space="preserve"> </w:t>
      </w:r>
      <w:r w:rsidRPr="00D678F0">
        <w:rPr>
          <w:b/>
          <w:sz w:val="28"/>
          <w:szCs w:val="28"/>
        </w:rPr>
        <w:t>Оловянная</w:t>
      </w:r>
    </w:p>
    <w:p w:rsidR="00227711" w:rsidRDefault="00227711" w:rsidP="001354BB">
      <w:pPr>
        <w:tabs>
          <w:tab w:val="left" w:pos="3174"/>
        </w:tabs>
        <w:rPr>
          <w:b/>
          <w:sz w:val="28"/>
          <w:szCs w:val="28"/>
        </w:rPr>
      </w:pPr>
    </w:p>
    <w:p w:rsidR="00132D41" w:rsidRDefault="00227711" w:rsidP="00227711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455061">
        <w:rPr>
          <w:b/>
          <w:sz w:val="28"/>
          <w:szCs w:val="28"/>
        </w:rPr>
        <w:t xml:space="preserve"> муниципальную программу «Создание благоприятных условий для развития малого и среднего предпринимательства на территории муниципального района «Оловяннинский район»», утвержденную постановлением администрации муниципального района «Оловяннинский район» от 13.08.2019 г. № 239</w:t>
      </w:r>
    </w:p>
    <w:p w:rsidR="00227711" w:rsidRDefault="00227711" w:rsidP="00227711">
      <w:pPr>
        <w:tabs>
          <w:tab w:val="left" w:pos="3555"/>
        </w:tabs>
        <w:jc w:val="both"/>
        <w:rPr>
          <w:b/>
          <w:sz w:val="28"/>
          <w:szCs w:val="28"/>
        </w:rPr>
      </w:pPr>
    </w:p>
    <w:p w:rsidR="001354BB" w:rsidRDefault="001354BB" w:rsidP="001354B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 соответствии</w:t>
      </w:r>
      <w:r w:rsidRPr="000334C4">
        <w:rPr>
          <w:rFonts w:eastAsia="Calibri"/>
          <w:sz w:val="28"/>
          <w:szCs w:val="28"/>
          <w:lang w:eastAsia="en-US"/>
        </w:rPr>
        <w:t xml:space="preserve"> с Федеральным Законом Российской Федерации от 24 июля 2007 года № 209 - ФЗ  «О развитии малого и среднего предпринимательства в Российской Федерации»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D5817">
        <w:rPr>
          <w:rFonts w:eastAsia="Calibri"/>
          <w:sz w:val="28"/>
          <w:szCs w:val="28"/>
          <w:lang w:eastAsia="en-US"/>
        </w:rPr>
        <w:t>статьей  10 Устава муниципального района «Оловяннинский район»</w:t>
      </w:r>
      <w:r w:rsidR="006D581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становлением  администрации муниципального района « Оловяннинский район</w:t>
      </w:r>
      <w:r w:rsidR="004203A6">
        <w:rPr>
          <w:rFonts w:eastAsia="Calibri"/>
          <w:sz w:val="28"/>
          <w:szCs w:val="28"/>
          <w:lang w:eastAsia="en-US"/>
        </w:rPr>
        <w:t>» от 27 июня 2019  года №  169 «</w:t>
      </w:r>
      <w:r w:rsidR="004203A6" w:rsidRPr="004203A6">
        <w:rPr>
          <w:rFonts w:eastAsia="Calibri"/>
          <w:sz w:val="28"/>
          <w:szCs w:val="28"/>
          <w:lang w:eastAsia="en-US"/>
        </w:rPr>
        <w:t>О   разработке и корректировке муниципальных программ муниципального района «Оловяннинский район», осуществления мониторинга и контроля их реализации</w:t>
      </w:r>
      <w:r w:rsidR="006D5817">
        <w:rPr>
          <w:rFonts w:eastAsia="Calibri"/>
          <w:sz w:val="28"/>
          <w:szCs w:val="28"/>
          <w:lang w:eastAsia="en-US"/>
        </w:rPr>
        <w:t>»,</w:t>
      </w:r>
      <w:bookmarkStart w:id="0" w:name="_GoBack"/>
      <w:bookmarkEnd w:id="0"/>
      <w:r w:rsidR="006D581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</w:t>
      </w:r>
      <w:r w:rsidR="008123F3">
        <w:rPr>
          <w:rFonts w:eastAsia="Calibri"/>
          <w:sz w:val="28"/>
          <w:szCs w:val="28"/>
          <w:lang w:eastAsia="en-US"/>
        </w:rPr>
        <w:t>страция муниципального района «</w:t>
      </w:r>
      <w:r>
        <w:rPr>
          <w:rFonts w:eastAsia="Calibri"/>
          <w:sz w:val="28"/>
          <w:szCs w:val="28"/>
          <w:lang w:eastAsia="en-US"/>
        </w:rPr>
        <w:t xml:space="preserve">Оловяннинский район»  </w:t>
      </w:r>
    </w:p>
    <w:p w:rsidR="003D0AAA" w:rsidRDefault="003D0AAA" w:rsidP="005D4AC3">
      <w:pPr>
        <w:spacing w:line="21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54BB" w:rsidRDefault="00227711" w:rsidP="005D4AC3">
      <w:pPr>
        <w:spacing w:line="21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5D4AC3">
        <w:rPr>
          <w:rFonts w:eastAsia="Calibri"/>
          <w:b/>
          <w:sz w:val="28"/>
          <w:szCs w:val="28"/>
          <w:lang w:eastAsia="en-US"/>
        </w:rPr>
        <w:t xml:space="preserve"> о с т а</w:t>
      </w:r>
      <w:r w:rsidR="001354BB" w:rsidRPr="00492602">
        <w:rPr>
          <w:rFonts w:eastAsia="Calibri"/>
          <w:b/>
          <w:sz w:val="28"/>
          <w:szCs w:val="28"/>
          <w:lang w:eastAsia="en-US"/>
        </w:rPr>
        <w:t xml:space="preserve"> н о в л я е т:</w:t>
      </w:r>
    </w:p>
    <w:p w:rsidR="00227711" w:rsidRPr="00DF2982" w:rsidRDefault="00227711" w:rsidP="005D4AC3">
      <w:pPr>
        <w:spacing w:line="21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55061" w:rsidRDefault="00032E94" w:rsidP="00032E94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 w:rsidR="00455061">
        <w:rPr>
          <w:rFonts w:ascii="Times New Roman" w:hAnsi="Times New Roman" w:cs="Times New Roman"/>
          <w:sz w:val="28"/>
        </w:rPr>
        <w:t xml:space="preserve">в </w:t>
      </w:r>
      <w:r w:rsidR="00455061" w:rsidRPr="00455061">
        <w:rPr>
          <w:rFonts w:ascii="Times New Roman" w:hAnsi="Times New Roman" w:cs="Times New Roman"/>
          <w:sz w:val="28"/>
        </w:rPr>
        <w:t>муниципальную программу «Создание благоприятных условий для развития малого и среднего предпринимательства на территории муниципального района «Оловяннинский район»», утвержденную постановлением администрации муниципального района «Оловяннинский район» от 13.08.2019 г. № 239</w:t>
      </w:r>
      <w:r>
        <w:rPr>
          <w:rFonts w:ascii="Times New Roman" w:hAnsi="Times New Roman" w:cs="Times New Roman"/>
          <w:sz w:val="28"/>
        </w:rPr>
        <w:t xml:space="preserve"> следующие изменения</w:t>
      </w:r>
      <w:r w:rsidR="00455061">
        <w:rPr>
          <w:rFonts w:ascii="Times New Roman" w:hAnsi="Times New Roman" w:cs="Times New Roman"/>
          <w:sz w:val="28"/>
        </w:rPr>
        <w:t>:</w:t>
      </w:r>
    </w:p>
    <w:p w:rsidR="00455061" w:rsidRPr="00455061" w:rsidRDefault="00032E94" w:rsidP="00032E94">
      <w:pPr>
        <w:pStyle w:val="aa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программы </w:t>
      </w:r>
      <w:r w:rsidR="008123F3">
        <w:rPr>
          <w:sz w:val="28"/>
          <w:szCs w:val="28"/>
        </w:rPr>
        <w:t>о</w:t>
      </w:r>
      <w:r w:rsidR="00455061" w:rsidRPr="00455061">
        <w:rPr>
          <w:sz w:val="28"/>
          <w:szCs w:val="28"/>
        </w:rPr>
        <w:t>бъемы б</w:t>
      </w:r>
      <w:r>
        <w:rPr>
          <w:sz w:val="28"/>
          <w:szCs w:val="28"/>
        </w:rPr>
        <w:t>юджетных ассигнований программы</w:t>
      </w:r>
      <w:r w:rsidR="00455061" w:rsidRPr="00455061">
        <w:rPr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455061" w:rsidRPr="008E31B5" w:rsidTr="00BC4AC9">
        <w:trPr>
          <w:jc w:val="center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5061" w:rsidRPr="00455061" w:rsidRDefault="00455061" w:rsidP="00455061">
            <w:pPr>
              <w:pStyle w:val="aa"/>
              <w:spacing w:line="315" w:lineRule="atLeast"/>
              <w:ind w:left="410"/>
              <w:jc w:val="both"/>
              <w:textAlignment w:val="baseline"/>
              <w:rPr>
                <w:sz w:val="28"/>
                <w:szCs w:val="28"/>
              </w:rPr>
            </w:pPr>
            <w:r w:rsidRPr="0045506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5061" w:rsidRPr="00455061" w:rsidRDefault="00455061" w:rsidP="00455061">
            <w:pPr>
              <w:pStyle w:val="aa"/>
              <w:ind w:left="126"/>
              <w:jc w:val="both"/>
              <w:rPr>
                <w:sz w:val="28"/>
                <w:szCs w:val="28"/>
              </w:rPr>
            </w:pPr>
            <w:r w:rsidRPr="00455061">
              <w:rPr>
                <w:sz w:val="28"/>
                <w:szCs w:val="28"/>
              </w:rPr>
              <w:t>Общий объем финансирования программы:</w:t>
            </w:r>
          </w:p>
          <w:p w:rsidR="00455061" w:rsidRPr="00455061" w:rsidRDefault="00455061" w:rsidP="00455061">
            <w:pPr>
              <w:pStyle w:val="aa"/>
              <w:ind w:left="126"/>
              <w:jc w:val="both"/>
              <w:rPr>
                <w:sz w:val="28"/>
                <w:szCs w:val="28"/>
              </w:rPr>
            </w:pPr>
            <w:r w:rsidRPr="00455061">
              <w:rPr>
                <w:sz w:val="28"/>
                <w:szCs w:val="28"/>
              </w:rPr>
              <w:t>всего: 240,0 тыс. руб.</w:t>
            </w:r>
          </w:p>
          <w:p w:rsidR="00455061" w:rsidRPr="00455061" w:rsidRDefault="00455061" w:rsidP="00455061">
            <w:pPr>
              <w:pStyle w:val="aa"/>
              <w:ind w:left="126"/>
              <w:jc w:val="both"/>
              <w:rPr>
                <w:sz w:val="28"/>
                <w:szCs w:val="28"/>
              </w:rPr>
            </w:pPr>
            <w:r w:rsidRPr="00455061">
              <w:rPr>
                <w:sz w:val="28"/>
                <w:szCs w:val="28"/>
              </w:rPr>
              <w:t>местный   бюджет – 240,0 тыс. руб., в том числе по годам:</w:t>
            </w:r>
          </w:p>
          <w:p w:rsidR="00455061" w:rsidRPr="00455061" w:rsidRDefault="00455061" w:rsidP="00455061">
            <w:pPr>
              <w:pStyle w:val="aa"/>
              <w:ind w:left="126"/>
              <w:jc w:val="both"/>
              <w:rPr>
                <w:sz w:val="28"/>
                <w:szCs w:val="28"/>
              </w:rPr>
            </w:pPr>
            <w:r w:rsidRPr="00455061">
              <w:rPr>
                <w:sz w:val="28"/>
                <w:szCs w:val="28"/>
              </w:rPr>
              <w:t>2020 год -   60,0 тыс. руб.,</w:t>
            </w:r>
          </w:p>
          <w:p w:rsidR="00455061" w:rsidRPr="00455061" w:rsidRDefault="00455061" w:rsidP="00455061">
            <w:pPr>
              <w:pStyle w:val="aa"/>
              <w:ind w:left="126"/>
              <w:jc w:val="both"/>
              <w:rPr>
                <w:sz w:val="28"/>
                <w:szCs w:val="28"/>
              </w:rPr>
            </w:pPr>
            <w:r w:rsidRPr="00455061">
              <w:rPr>
                <w:sz w:val="28"/>
                <w:szCs w:val="28"/>
              </w:rPr>
              <w:t>2021 год -  60,0 тыс. руб.,</w:t>
            </w:r>
          </w:p>
          <w:p w:rsidR="007F0E47" w:rsidRDefault="00455061" w:rsidP="007F0E47">
            <w:pPr>
              <w:pStyle w:val="aa"/>
              <w:numPr>
                <w:ilvl w:val="0"/>
                <w:numId w:val="6"/>
              </w:numPr>
              <w:ind w:left="693"/>
              <w:jc w:val="both"/>
              <w:rPr>
                <w:sz w:val="28"/>
                <w:szCs w:val="28"/>
              </w:rPr>
            </w:pPr>
            <w:r w:rsidRPr="00455061">
              <w:rPr>
                <w:sz w:val="28"/>
                <w:szCs w:val="28"/>
              </w:rPr>
              <w:t>год -  60,0 тыс. руб.,</w:t>
            </w:r>
          </w:p>
          <w:p w:rsidR="00455061" w:rsidRPr="00455061" w:rsidRDefault="00455061" w:rsidP="007F0E47">
            <w:pPr>
              <w:pStyle w:val="aa"/>
              <w:numPr>
                <w:ilvl w:val="0"/>
                <w:numId w:val="6"/>
              </w:numPr>
              <w:ind w:left="693"/>
              <w:jc w:val="both"/>
              <w:rPr>
                <w:sz w:val="28"/>
                <w:szCs w:val="28"/>
              </w:rPr>
            </w:pPr>
            <w:r w:rsidRPr="00455061">
              <w:rPr>
                <w:sz w:val="28"/>
                <w:szCs w:val="28"/>
              </w:rPr>
              <w:t>год -  60,0 тыс. руб.</w:t>
            </w:r>
          </w:p>
        </w:tc>
      </w:tr>
    </w:tbl>
    <w:p w:rsidR="00455061" w:rsidRPr="00D61959" w:rsidRDefault="00032E94" w:rsidP="00032E9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55061" w:rsidRPr="00672C53">
        <w:rPr>
          <w:sz w:val="28"/>
          <w:szCs w:val="28"/>
        </w:rPr>
        <w:t xml:space="preserve">В разделе 7 </w:t>
      </w:r>
      <w:r w:rsidR="00455061" w:rsidRPr="00D61959">
        <w:rPr>
          <w:spacing w:val="-1"/>
          <w:sz w:val="28"/>
          <w:szCs w:val="28"/>
        </w:rPr>
        <w:t>программы слова «300,0 тыс. руб.</w:t>
      </w:r>
      <w:r w:rsidR="00455061">
        <w:rPr>
          <w:spacing w:val="-1"/>
          <w:sz w:val="28"/>
          <w:szCs w:val="28"/>
        </w:rPr>
        <w:t>»</w:t>
      </w:r>
      <w:r w:rsidR="00455061" w:rsidRPr="00D61959">
        <w:rPr>
          <w:spacing w:val="-1"/>
          <w:sz w:val="28"/>
          <w:szCs w:val="28"/>
        </w:rPr>
        <w:t xml:space="preserve"> заменить на </w:t>
      </w:r>
      <w:r w:rsidR="00455061">
        <w:rPr>
          <w:spacing w:val="-1"/>
          <w:sz w:val="28"/>
          <w:szCs w:val="28"/>
        </w:rPr>
        <w:t>«</w:t>
      </w:r>
      <w:r w:rsidR="00455061" w:rsidRPr="00D61959">
        <w:rPr>
          <w:spacing w:val="-1"/>
          <w:sz w:val="28"/>
          <w:szCs w:val="28"/>
        </w:rPr>
        <w:t>240,0 тыс. руб.»</w:t>
      </w:r>
    </w:p>
    <w:p w:rsidR="00455061" w:rsidRPr="00032E94" w:rsidRDefault="00455061" w:rsidP="00032E94">
      <w:pPr>
        <w:ind w:firstLine="709"/>
        <w:jc w:val="both"/>
        <w:rPr>
          <w:sz w:val="28"/>
          <w:szCs w:val="28"/>
        </w:rPr>
      </w:pPr>
      <w:r w:rsidRPr="00032E94">
        <w:rPr>
          <w:sz w:val="28"/>
          <w:szCs w:val="28"/>
        </w:rPr>
        <w:lastRenderedPageBreak/>
        <w:t xml:space="preserve">Таблицу № </w:t>
      </w:r>
      <w:r w:rsidR="00032E94">
        <w:rPr>
          <w:sz w:val="28"/>
          <w:szCs w:val="28"/>
        </w:rPr>
        <w:t xml:space="preserve">6 </w:t>
      </w:r>
      <w:r w:rsidRPr="00032E94">
        <w:rPr>
          <w:sz w:val="28"/>
          <w:szCs w:val="28"/>
        </w:rPr>
        <w:t xml:space="preserve">изложить в следующей редакции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34"/>
        <w:gridCol w:w="1199"/>
        <w:gridCol w:w="1168"/>
        <w:gridCol w:w="1086"/>
        <w:gridCol w:w="1086"/>
        <w:gridCol w:w="1086"/>
        <w:gridCol w:w="1086"/>
      </w:tblGrid>
      <w:tr w:rsidR="00455061" w:rsidRPr="00D61959" w:rsidTr="00BC4AC9">
        <w:trPr>
          <w:trHeight w:val="143"/>
          <w:jc w:val="center"/>
        </w:trPr>
        <w:tc>
          <w:tcPr>
            <w:tcW w:w="2699" w:type="dxa"/>
            <w:vMerge w:val="restart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Источник финансирования </w:t>
            </w:r>
          </w:p>
        </w:tc>
        <w:tc>
          <w:tcPr>
            <w:tcW w:w="1272" w:type="dxa"/>
            <w:vMerge w:val="restart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5918" w:type="dxa"/>
            <w:gridSpan w:val="5"/>
          </w:tcPr>
          <w:p w:rsidR="00455061" w:rsidRPr="00D61959" w:rsidRDefault="007919FD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.ч. по годам </w:t>
            </w:r>
            <w:r w:rsidR="00455061" w:rsidRPr="00D61959">
              <w:rPr>
                <w:rFonts w:eastAsiaTheme="minorHAnsi"/>
                <w:sz w:val="28"/>
                <w:szCs w:val="28"/>
                <w:lang w:eastAsia="en-US"/>
              </w:rPr>
              <w:t>тыс. руб.</w:t>
            </w:r>
          </w:p>
        </w:tc>
      </w:tr>
      <w:tr w:rsidR="00455061" w:rsidRPr="00D61959" w:rsidTr="00BC4AC9">
        <w:trPr>
          <w:trHeight w:val="224"/>
          <w:jc w:val="center"/>
        </w:trPr>
        <w:tc>
          <w:tcPr>
            <w:tcW w:w="2699" w:type="dxa"/>
            <w:vMerge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2" w:type="dxa"/>
            <w:vMerge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sz w:val="28"/>
                <w:szCs w:val="28"/>
              </w:rPr>
              <w:t>2020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sz w:val="28"/>
                <w:szCs w:val="28"/>
              </w:rPr>
              <w:t>2021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sz w:val="28"/>
                <w:szCs w:val="28"/>
              </w:rPr>
              <w:t>2022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sz w:val="28"/>
                <w:szCs w:val="28"/>
              </w:rPr>
              <w:t>2023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sz w:val="28"/>
                <w:szCs w:val="28"/>
              </w:rPr>
              <w:t>2024</w:t>
            </w:r>
          </w:p>
        </w:tc>
      </w:tr>
      <w:tr w:rsidR="00455061" w:rsidRPr="00D61959" w:rsidTr="00BC4AC9">
        <w:trPr>
          <w:jc w:val="center"/>
        </w:trPr>
        <w:tc>
          <w:tcPr>
            <w:tcW w:w="2699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 xml:space="preserve"> Итого по программе </w:t>
            </w:r>
          </w:p>
        </w:tc>
        <w:tc>
          <w:tcPr>
            <w:tcW w:w="1272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266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63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63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455061" w:rsidRPr="00D61959" w:rsidTr="00BC4AC9">
        <w:trPr>
          <w:trHeight w:val="269"/>
          <w:jc w:val="center"/>
        </w:trPr>
        <w:tc>
          <w:tcPr>
            <w:tcW w:w="2699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й б-т </w:t>
            </w:r>
          </w:p>
        </w:tc>
        <w:tc>
          <w:tcPr>
            <w:tcW w:w="1272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55061" w:rsidRPr="00D61959" w:rsidTr="00BC4AC9">
        <w:trPr>
          <w:trHeight w:val="217"/>
          <w:jc w:val="center"/>
        </w:trPr>
        <w:tc>
          <w:tcPr>
            <w:tcW w:w="2699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Краевой б-т</w:t>
            </w:r>
          </w:p>
        </w:tc>
        <w:tc>
          <w:tcPr>
            <w:tcW w:w="1272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55061" w:rsidRPr="00D61959" w:rsidTr="00BC4AC9">
        <w:trPr>
          <w:jc w:val="center"/>
        </w:trPr>
        <w:tc>
          <w:tcPr>
            <w:tcW w:w="2699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й б-т</w:t>
            </w:r>
          </w:p>
        </w:tc>
        <w:tc>
          <w:tcPr>
            <w:tcW w:w="1272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266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63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63" w:type="dxa"/>
            <w:shd w:val="clear" w:color="auto" w:fill="auto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60,0</w:t>
            </w:r>
          </w:p>
        </w:tc>
      </w:tr>
      <w:tr w:rsidR="00455061" w:rsidRPr="00D61959" w:rsidTr="00BC4AC9">
        <w:trPr>
          <w:jc w:val="center"/>
        </w:trPr>
        <w:tc>
          <w:tcPr>
            <w:tcW w:w="2699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 xml:space="preserve">Внебюджетные  </w:t>
            </w:r>
          </w:p>
        </w:tc>
        <w:tc>
          <w:tcPr>
            <w:tcW w:w="1272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66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3" w:type="dxa"/>
          </w:tcPr>
          <w:p w:rsidR="00455061" w:rsidRPr="00D61959" w:rsidRDefault="00455061" w:rsidP="004550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61959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032E94" w:rsidRPr="00032E94" w:rsidRDefault="00032E94" w:rsidP="008123F3">
      <w:pPr>
        <w:pStyle w:val="aa"/>
        <w:numPr>
          <w:ilvl w:val="0"/>
          <w:numId w:val="5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Утвердить в новой редакции Приложение №1 к муниципальной программе </w:t>
      </w:r>
      <w:r w:rsidRPr="00455061">
        <w:rPr>
          <w:sz w:val="28"/>
        </w:rPr>
        <w:t xml:space="preserve">«Создание благоприятных условий для развития малого и среднего предпринимательства на территории муниципального района </w:t>
      </w:r>
      <w:r>
        <w:rPr>
          <w:sz w:val="28"/>
        </w:rPr>
        <w:t>«Оловяннинский район»»</w:t>
      </w:r>
      <w:r w:rsidR="008123F3">
        <w:rPr>
          <w:sz w:val="28"/>
        </w:rPr>
        <w:t xml:space="preserve">, </w:t>
      </w:r>
      <w:r w:rsidR="008123F3" w:rsidRPr="008123F3">
        <w:rPr>
          <w:sz w:val="28"/>
        </w:rPr>
        <w:t>утвержденную постановлением администрации муниципального района «Оловяннинский район» от 13.08.2019 г. № 239</w:t>
      </w:r>
      <w:r>
        <w:rPr>
          <w:sz w:val="28"/>
        </w:rPr>
        <w:t>.</w:t>
      </w:r>
    </w:p>
    <w:p w:rsidR="00032E94" w:rsidRDefault="00032E94" w:rsidP="00032E94">
      <w:pPr>
        <w:pStyle w:val="aa"/>
        <w:numPr>
          <w:ilvl w:val="0"/>
          <w:numId w:val="5"/>
        </w:numPr>
        <w:ind w:left="0" w:firstLine="709"/>
        <w:jc w:val="both"/>
        <w:rPr>
          <w:sz w:val="28"/>
        </w:rPr>
      </w:pPr>
      <w:r w:rsidRPr="00D61959">
        <w:rPr>
          <w:sz w:val="28"/>
        </w:rPr>
        <w:t>Настоящее постановление опубликовать в печатном издании «Аргументы и факты-Забайкалье» и разместить в информационно-телекоммуникационной сети «Интернет» на официальном сайте</w:t>
      </w:r>
      <w:r>
        <w:rPr>
          <w:sz w:val="28"/>
        </w:rPr>
        <w:t xml:space="preserve"> </w:t>
      </w:r>
      <w:r w:rsidRPr="00D61959">
        <w:rPr>
          <w:sz w:val="28"/>
        </w:rPr>
        <w:t xml:space="preserve">администрации муниципального района «Оловяннинский район </w:t>
      </w:r>
      <w:hyperlink r:id="rId8" w:history="1">
        <w:r w:rsidRPr="00CD6F1E">
          <w:rPr>
            <w:rStyle w:val="af2"/>
            <w:sz w:val="28"/>
            <w:lang w:val="en-US"/>
          </w:rPr>
          <w:t>https</w:t>
        </w:r>
        <w:r w:rsidRPr="00CD6F1E">
          <w:rPr>
            <w:rStyle w:val="af2"/>
            <w:sz w:val="28"/>
          </w:rPr>
          <w:t>://</w:t>
        </w:r>
        <w:r w:rsidRPr="00CD6F1E">
          <w:rPr>
            <w:rStyle w:val="af2"/>
            <w:sz w:val="28"/>
            <w:lang w:val="en-US"/>
          </w:rPr>
          <w:t>olovyan</w:t>
        </w:r>
        <w:r w:rsidRPr="00CD6F1E">
          <w:rPr>
            <w:rStyle w:val="af2"/>
            <w:sz w:val="28"/>
          </w:rPr>
          <w:t>.75.</w:t>
        </w:r>
        <w:r w:rsidRPr="00CD6F1E">
          <w:rPr>
            <w:rStyle w:val="af2"/>
            <w:sz w:val="28"/>
            <w:lang w:val="en-US"/>
          </w:rPr>
          <w:t>ru</w:t>
        </w:r>
        <w:r w:rsidRPr="00CD6F1E">
          <w:rPr>
            <w:rStyle w:val="af2"/>
            <w:sz w:val="28"/>
          </w:rPr>
          <w:t>/</w:t>
        </w:r>
      </w:hyperlink>
      <w:r w:rsidRPr="00D61959">
        <w:rPr>
          <w:sz w:val="28"/>
        </w:rPr>
        <w:t>.</w:t>
      </w:r>
    </w:p>
    <w:p w:rsidR="00032E94" w:rsidRDefault="00032E94" w:rsidP="00032E94">
      <w:pPr>
        <w:pStyle w:val="aa"/>
        <w:numPr>
          <w:ilvl w:val="0"/>
          <w:numId w:val="5"/>
        </w:numPr>
        <w:ind w:left="0" w:firstLine="709"/>
        <w:jc w:val="both"/>
        <w:rPr>
          <w:sz w:val="28"/>
        </w:rPr>
      </w:pPr>
      <w:r w:rsidRPr="00D61959">
        <w:rPr>
          <w:sz w:val="28"/>
        </w:rPr>
        <w:t>Отделу по общим вопросам администрации муниципального района «Оловяннинский район» довести настоящее постановление до заинтересованных лиц.</w:t>
      </w:r>
    </w:p>
    <w:p w:rsidR="00032E94" w:rsidRPr="00032E94" w:rsidRDefault="00032E94" w:rsidP="00032E94">
      <w:pPr>
        <w:pStyle w:val="aa"/>
        <w:numPr>
          <w:ilvl w:val="0"/>
          <w:numId w:val="5"/>
        </w:numPr>
        <w:ind w:left="0" w:firstLine="709"/>
        <w:jc w:val="both"/>
        <w:rPr>
          <w:sz w:val="28"/>
        </w:rPr>
      </w:pPr>
      <w:r w:rsidRPr="00D61959">
        <w:rPr>
          <w:sz w:val="28"/>
        </w:rPr>
        <w:t>Контроль за исполнением настоящего постановления возло</w:t>
      </w:r>
      <w:r>
        <w:rPr>
          <w:sz w:val="28"/>
        </w:rPr>
        <w:t xml:space="preserve">жить на заместителя главы муниципального района «Оловяннинский район» </w:t>
      </w:r>
      <w:r w:rsidRPr="00D61959">
        <w:rPr>
          <w:sz w:val="28"/>
        </w:rPr>
        <w:t>по финансам и экономике</w:t>
      </w:r>
      <w:r>
        <w:rPr>
          <w:sz w:val="28"/>
        </w:rPr>
        <w:t>, председателя комитета.</w:t>
      </w:r>
    </w:p>
    <w:p w:rsidR="00EA2DFC" w:rsidRDefault="00EA2DFC" w:rsidP="00032E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032E94" w:rsidRPr="00D61959" w:rsidRDefault="00032E94" w:rsidP="00032E9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:rsidR="00F12D96" w:rsidRDefault="00F12D96" w:rsidP="001354BB">
      <w:pPr>
        <w:pStyle w:val="a3"/>
        <w:rPr>
          <w:rFonts w:ascii="Times New Roman" w:hAnsi="Times New Roman"/>
          <w:sz w:val="28"/>
          <w:szCs w:val="28"/>
        </w:rPr>
      </w:pPr>
    </w:p>
    <w:p w:rsidR="00EA2DFC" w:rsidRDefault="001354BB" w:rsidP="00151C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EA2DFC" w:rsidRDefault="001354BB" w:rsidP="007919FD">
      <w:pPr>
        <w:pStyle w:val="a3"/>
        <w:rPr>
          <w:sz w:val="28"/>
          <w:szCs w:val="28"/>
        </w:rPr>
        <w:sectPr w:rsidR="00EA2DFC" w:rsidSect="007919F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Оловяннинский район»                                        </w:t>
      </w:r>
      <w:r w:rsidR="00957C0E">
        <w:rPr>
          <w:rFonts w:ascii="Times New Roman" w:hAnsi="Times New Roman"/>
          <w:sz w:val="28"/>
          <w:szCs w:val="28"/>
        </w:rPr>
        <w:t xml:space="preserve">                  </w:t>
      </w:r>
      <w:r w:rsidR="005D4AC3">
        <w:rPr>
          <w:rFonts w:ascii="Times New Roman" w:hAnsi="Times New Roman"/>
          <w:sz w:val="28"/>
          <w:szCs w:val="28"/>
        </w:rPr>
        <w:t xml:space="preserve">    </w:t>
      </w:r>
      <w:r w:rsidR="00032E94">
        <w:rPr>
          <w:rFonts w:ascii="Times New Roman" w:hAnsi="Times New Roman"/>
          <w:sz w:val="28"/>
          <w:szCs w:val="28"/>
        </w:rPr>
        <w:t xml:space="preserve"> </w:t>
      </w:r>
      <w:r w:rsidR="005D4AC3">
        <w:rPr>
          <w:rFonts w:ascii="Times New Roman" w:hAnsi="Times New Roman"/>
          <w:sz w:val="28"/>
          <w:szCs w:val="28"/>
        </w:rPr>
        <w:t xml:space="preserve"> </w:t>
      </w:r>
      <w:r w:rsidR="00957C0E">
        <w:rPr>
          <w:rFonts w:ascii="Times New Roman" w:hAnsi="Times New Roman"/>
          <w:sz w:val="28"/>
          <w:szCs w:val="28"/>
        </w:rPr>
        <w:t>А.В. Антошкин</w:t>
      </w:r>
    </w:p>
    <w:p w:rsidR="00D61959" w:rsidRPr="00650E82" w:rsidRDefault="00D61959" w:rsidP="00D61959">
      <w:pPr>
        <w:jc w:val="right"/>
      </w:pPr>
      <w:r>
        <w:rPr>
          <w:b/>
          <w:sz w:val="28"/>
          <w:szCs w:val="28"/>
        </w:rPr>
        <w:lastRenderedPageBreak/>
        <w:t xml:space="preserve">              </w:t>
      </w:r>
      <w:r w:rsidRPr="00650E82">
        <w:t xml:space="preserve">Приложение № 1 </w:t>
      </w:r>
    </w:p>
    <w:p w:rsidR="007919FD" w:rsidRDefault="007919FD" w:rsidP="00D61959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  <w:rPr>
          <w:spacing w:val="-2"/>
        </w:rPr>
      </w:pPr>
      <w:r>
        <w:rPr>
          <w:spacing w:val="-2"/>
        </w:rPr>
        <w:t xml:space="preserve">к постановлению администрации муниципального района «Оловяннинский район» </w:t>
      </w:r>
    </w:p>
    <w:p w:rsidR="00D61959" w:rsidRPr="00A80F5E" w:rsidRDefault="007919FD" w:rsidP="00D61959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10810"/>
        <w:jc w:val="right"/>
      </w:pPr>
      <w:r>
        <w:rPr>
          <w:spacing w:val="-2"/>
        </w:rPr>
        <w:t>от «__» __________2022 г.</w:t>
      </w:r>
    </w:p>
    <w:p w:rsidR="00D61959" w:rsidRDefault="00D61959" w:rsidP="00D61959">
      <w:pPr>
        <w:rPr>
          <w:b/>
          <w:sz w:val="28"/>
          <w:szCs w:val="28"/>
        </w:rPr>
      </w:pPr>
    </w:p>
    <w:p w:rsidR="00D61959" w:rsidRDefault="00D61959" w:rsidP="00D61959">
      <w:pPr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 xml:space="preserve">8. </w:t>
      </w:r>
      <w:r w:rsidRPr="00A80F5E">
        <w:rPr>
          <w:b/>
          <w:sz w:val="28"/>
          <w:szCs w:val="28"/>
        </w:rPr>
        <w:t>Основные мероприятия, показатели и объемы</w:t>
      </w:r>
    </w:p>
    <w:p w:rsidR="00D61959" w:rsidRDefault="00D61959" w:rsidP="00D61959">
      <w:pPr>
        <w:jc w:val="center"/>
        <w:rPr>
          <w:b/>
          <w:sz w:val="28"/>
          <w:szCs w:val="28"/>
        </w:rPr>
      </w:pPr>
      <w:r w:rsidRPr="00A80F5E">
        <w:rPr>
          <w:b/>
          <w:sz w:val="28"/>
          <w:szCs w:val="28"/>
        </w:rPr>
        <w:t xml:space="preserve"> финансирования муниципальной программы»</w:t>
      </w:r>
    </w:p>
    <w:p w:rsidR="00D61959" w:rsidRDefault="00D61959" w:rsidP="00D61959">
      <w:pPr>
        <w:jc w:val="right"/>
        <w:rPr>
          <w:b/>
          <w:sz w:val="28"/>
          <w:szCs w:val="28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660"/>
        <w:gridCol w:w="4551"/>
        <w:gridCol w:w="749"/>
        <w:gridCol w:w="2228"/>
        <w:gridCol w:w="18"/>
        <w:gridCol w:w="2108"/>
        <w:gridCol w:w="142"/>
        <w:gridCol w:w="852"/>
        <w:gridCol w:w="991"/>
        <w:gridCol w:w="992"/>
        <w:gridCol w:w="992"/>
        <w:gridCol w:w="993"/>
      </w:tblGrid>
      <w:tr w:rsidR="00D61959" w:rsidTr="00D61959">
        <w:trPr>
          <w:trHeight w:val="315"/>
        </w:trPr>
        <w:tc>
          <w:tcPr>
            <w:tcW w:w="660" w:type="dxa"/>
            <w:vMerge w:val="restart"/>
          </w:tcPr>
          <w:p w:rsidR="00D61959" w:rsidRPr="00F12456" w:rsidRDefault="00D61959" w:rsidP="00791311">
            <w:pPr>
              <w:jc w:val="right"/>
              <w:rPr>
                <w:b/>
              </w:rPr>
            </w:pPr>
            <w:r w:rsidRPr="00F12456">
              <w:rPr>
                <w:b/>
              </w:rPr>
              <w:t xml:space="preserve"> № п/п</w:t>
            </w:r>
          </w:p>
        </w:tc>
        <w:tc>
          <w:tcPr>
            <w:tcW w:w="4551" w:type="dxa"/>
            <w:vMerge w:val="restart"/>
          </w:tcPr>
          <w:p w:rsidR="00D61959" w:rsidRPr="00F12456" w:rsidRDefault="00D61959" w:rsidP="00791311">
            <w:pPr>
              <w:jc w:val="right"/>
              <w:rPr>
                <w:b/>
              </w:rPr>
            </w:pPr>
            <w:r w:rsidRPr="00A806B1">
              <w:rPr>
                <w:b/>
                <w:spacing w:val="-2"/>
                <w:sz w:val="18"/>
                <w:szCs w:val="18"/>
              </w:rPr>
              <w:t xml:space="preserve">Содержание мероприятий </w:t>
            </w:r>
            <w:r w:rsidRPr="00A806B1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749" w:type="dxa"/>
            <w:vMerge w:val="restart"/>
          </w:tcPr>
          <w:p w:rsidR="00D61959" w:rsidRDefault="00D61959" w:rsidP="007913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  <w:p w:rsidR="00D61959" w:rsidRPr="00A806B1" w:rsidRDefault="00D61959" w:rsidP="007913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2246" w:type="dxa"/>
            <w:gridSpan w:val="2"/>
            <w:vMerge w:val="restart"/>
          </w:tcPr>
          <w:p w:rsidR="00D61959" w:rsidRPr="00F12456" w:rsidRDefault="00D61959" w:rsidP="00791311">
            <w:pPr>
              <w:rPr>
                <w:b/>
              </w:rPr>
            </w:pPr>
            <w:r w:rsidRPr="00A806B1">
              <w:rPr>
                <w:b/>
                <w:sz w:val="18"/>
                <w:szCs w:val="18"/>
              </w:rPr>
              <w:t>Результаты мероприятия</w:t>
            </w:r>
          </w:p>
        </w:tc>
        <w:tc>
          <w:tcPr>
            <w:tcW w:w="2108" w:type="dxa"/>
            <w:vMerge w:val="restart"/>
          </w:tcPr>
          <w:p w:rsidR="00D61959" w:rsidRPr="00F12456" w:rsidRDefault="00D61959" w:rsidP="00791311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Источники </w:t>
            </w:r>
            <w:r w:rsidRPr="00A806B1">
              <w:rPr>
                <w:b/>
                <w:sz w:val="18"/>
                <w:szCs w:val="18"/>
              </w:rPr>
              <w:t>финансирования млн. рублей</w:t>
            </w:r>
          </w:p>
        </w:tc>
        <w:tc>
          <w:tcPr>
            <w:tcW w:w="4962" w:type="dxa"/>
            <w:gridSpan w:val="6"/>
          </w:tcPr>
          <w:p w:rsidR="00D61959" w:rsidRPr="00F12456" w:rsidRDefault="00D61959" w:rsidP="00791311">
            <w:pPr>
              <w:rPr>
                <w:b/>
              </w:rPr>
            </w:pPr>
            <w:r>
              <w:rPr>
                <w:b/>
              </w:rPr>
              <w:t xml:space="preserve"> Объемы финансирования в тыс. руб.</w:t>
            </w:r>
          </w:p>
        </w:tc>
      </w:tr>
      <w:tr w:rsidR="00D61959" w:rsidTr="00D61959">
        <w:trPr>
          <w:trHeight w:val="225"/>
        </w:trPr>
        <w:tc>
          <w:tcPr>
            <w:tcW w:w="660" w:type="dxa"/>
            <w:vMerge/>
          </w:tcPr>
          <w:p w:rsidR="00D61959" w:rsidRPr="00F12456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4551" w:type="dxa"/>
            <w:vMerge/>
          </w:tcPr>
          <w:p w:rsidR="00D61959" w:rsidRPr="00A806B1" w:rsidRDefault="00D61959" w:rsidP="00791311">
            <w:pPr>
              <w:jc w:val="right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D61959" w:rsidRPr="00A806B1" w:rsidRDefault="00D61959" w:rsidP="00791311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vMerge/>
          </w:tcPr>
          <w:p w:rsidR="00D61959" w:rsidRPr="00A806B1" w:rsidRDefault="00D61959" w:rsidP="00791311">
            <w:pPr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D61959" w:rsidRPr="00A806B1" w:rsidRDefault="00D61959" w:rsidP="0079131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D61959" w:rsidRPr="00F12456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1" w:type="dxa"/>
          </w:tcPr>
          <w:p w:rsidR="00D61959" w:rsidRPr="00F12456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2" w:type="dxa"/>
          </w:tcPr>
          <w:p w:rsidR="00D61959" w:rsidRPr="00F12456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D61959" w:rsidRPr="00F12456" w:rsidRDefault="00D61959" w:rsidP="00D61959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3" w:type="dxa"/>
          </w:tcPr>
          <w:p w:rsidR="00D61959" w:rsidRPr="00F12456" w:rsidRDefault="00D61959" w:rsidP="00D61959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D61959" w:rsidTr="00D61959">
        <w:trPr>
          <w:trHeight w:val="253"/>
        </w:trPr>
        <w:tc>
          <w:tcPr>
            <w:tcW w:w="15276" w:type="dxa"/>
            <w:gridSpan w:val="12"/>
          </w:tcPr>
          <w:p w:rsidR="00D61959" w:rsidRPr="00F12456" w:rsidRDefault="00D61959" w:rsidP="00791311">
            <w:pPr>
              <w:jc w:val="center"/>
              <w:rPr>
                <w:b/>
              </w:rPr>
            </w:pPr>
            <w:r w:rsidRPr="0048010B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</w:t>
            </w:r>
            <w:r w:rsidRPr="0048010B">
              <w:rPr>
                <w:b/>
              </w:rPr>
              <w:t>Цель: Создание условий для развития малого и среднего предпринимате</w:t>
            </w:r>
            <w:r>
              <w:rPr>
                <w:b/>
              </w:rPr>
              <w:t>льства в Оловяннинском районе.</w:t>
            </w:r>
          </w:p>
        </w:tc>
      </w:tr>
      <w:tr w:rsidR="00D61959" w:rsidTr="00D61959">
        <w:tc>
          <w:tcPr>
            <w:tcW w:w="15276" w:type="dxa"/>
            <w:gridSpan w:val="12"/>
          </w:tcPr>
          <w:p w:rsidR="00D61959" w:rsidRDefault="00D61959" w:rsidP="00791311">
            <w:pPr>
              <w:jc w:val="center"/>
              <w:rPr>
                <w:b/>
                <w:sz w:val="28"/>
                <w:szCs w:val="28"/>
              </w:rPr>
            </w:pPr>
            <w:r w:rsidRPr="0048010B">
              <w:rPr>
                <w:b/>
              </w:rPr>
              <w:t>Задача: 1. Совершенствование внешней среды развития малого предпринимательства</w:t>
            </w:r>
          </w:p>
        </w:tc>
      </w:tr>
      <w:tr w:rsidR="00D61959" w:rsidTr="00D61959">
        <w:tc>
          <w:tcPr>
            <w:tcW w:w="660" w:type="dxa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51" w:type="dxa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49" w:type="dxa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  <w:gridSpan w:val="2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gridSpan w:val="2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D61959" w:rsidRPr="00BA58A1" w:rsidTr="00D61959">
        <w:trPr>
          <w:trHeight w:val="974"/>
        </w:trPr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  <w:r w:rsidRPr="00BA58A1">
              <w:t>1.1</w:t>
            </w:r>
          </w:p>
        </w:tc>
        <w:tc>
          <w:tcPr>
            <w:tcW w:w="4551" w:type="dxa"/>
          </w:tcPr>
          <w:p w:rsidR="00D61959" w:rsidRPr="00BA58A1" w:rsidRDefault="00D61959" w:rsidP="0079131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A58A1">
              <w:rPr>
                <w:rFonts w:ascii="Times New Roman" w:hAnsi="Times New Roman"/>
                <w:sz w:val="24"/>
                <w:szCs w:val="24"/>
              </w:rPr>
              <w:t xml:space="preserve">Мониторинг нормативно правовых </w:t>
            </w:r>
            <w:r w:rsidR="00F6381F" w:rsidRPr="00BA58A1">
              <w:rPr>
                <w:rFonts w:ascii="Times New Roman" w:hAnsi="Times New Roman"/>
                <w:sz w:val="24"/>
                <w:szCs w:val="24"/>
              </w:rPr>
              <w:t>актов, в</w:t>
            </w:r>
            <w:r w:rsidRPr="00BA58A1">
              <w:rPr>
                <w:rFonts w:ascii="Times New Roman" w:hAnsi="Times New Roman"/>
                <w:sz w:val="24"/>
                <w:szCs w:val="24"/>
              </w:rPr>
              <w:t xml:space="preserve"> части муниципальной поддержки </w:t>
            </w:r>
            <w:r w:rsidRPr="00BA58A1">
              <w:rPr>
                <w:rStyle w:val="a4"/>
                <w:rFonts w:ascii="Times New Roman" w:hAnsi="Times New Roman"/>
                <w:sz w:val="24"/>
                <w:szCs w:val="24"/>
              </w:rPr>
              <w:t>субъектов СМП, и их анализ</w:t>
            </w:r>
          </w:p>
        </w:tc>
        <w:tc>
          <w:tcPr>
            <w:tcW w:w="749" w:type="dxa"/>
          </w:tcPr>
          <w:p w:rsidR="00D61959" w:rsidRPr="00BA58A1" w:rsidRDefault="00D61959" w:rsidP="00791311">
            <w:r>
              <w:t>ш</w:t>
            </w:r>
            <w:r w:rsidRPr="00BA58A1">
              <w:t>т.</w:t>
            </w:r>
          </w:p>
        </w:tc>
        <w:tc>
          <w:tcPr>
            <w:tcW w:w="2246" w:type="dxa"/>
            <w:gridSpan w:val="2"/>
          </w:tcPr>
          <w:p w:rsidR="00D61959" w:rsidRPr="00BA58A1" w:rsidRDefault="00D61959" w:rsidP="00791311">
            <w:pPr>
              <w:rPr>
                <w:b/>
              </w:rPr>
            </w:pPr>
            <w:r w:rsidRPr="000D316D">
              <w:t xml:space="preserve">Количество принятых </w:t>
            </w:r>
            <w:r w:rsidRPr="000D316D">
              <w:rPr>
                <w:spacing w:val="-2"/>
              </w:rPr>
              <w:t xml:space="preserve">нормативно-правовых </w:t>
            </w:r>
            <w:r w:rsidRPr="000D316D">
              <w:t xml:space="preserve">актов </w:t>
            </w:r>
            <w:r>
              <w:t>–</w:t>
            </w:r>
            <w:r w:rsidRPr="000D316D">
              <w:t xml:space="preserve"> 3</w:t>
            </w:r>
          </w:p>
        </w:tc>
        <w:tc>
          <w:tcPr>
            <w:tcW w:w="2108" w:type="dxa"/>
          </w:tcPr>
          <w:p w:rsidR="00D61959" w:rsidRPr="000D0D9C" w:rsidRDefault="00D61959" w:rsidP="00791311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1540"/>
        </w:trPr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</w:p>
          <w:p w:rsidR="00D61959" w:rsidRPr="00BA58A1" w:rsidRDefault="00D61959" w:rsidP="00791311">
            <w:pPr>
              <w:jc w:val="center"/>
            </w:pPr>
            <w:r w:rsidRPr="00BA58A1">
              <w:t>1.2.</w:t>
            </w:r>
          </w:p>
        </w:tc>
        <w:tc>
          <w:tcPr>
            <w:tcW w:w="4551" w:type="dxa"/>
          </w:tcPr>
          <w:p w:rsidR="00D61959" w:rsidRPr="00BA58A1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</w:pPr>
            <w:r w:rsidRPr="00BA58A1">
              <w:rPr>
                <w:spacing w:val="-2"/>
              </w:rPr>
              <w:t xml:space="preserve">Анализ и принятие решений </w:t>
            </w:r>
            <w:r w:rsidRPr="00BA58A1">
              <w:t xml:space="preserve">по проблемным вопросам предпринимательства; рассмотрение жалоб и обращений </w:t>
            </w:r>
          </w:p>
          <w:p w:rsidR="00D61959" w:rsidRPr="00BA58A1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211"/>
            </w:pPr>
            <w:r w:rsidRPr="00BA58A1">
              <w:t>предпринимателей.</w:t>
            </w:r>
          </w:p>
        </w:tc>
        <w:tc>
          <w:tcPr>
            <w:tcW w:w="749" w:type="dxa"/>
          </w:tcPr>
          <w:p w:rsidR="00D61959" w:rsidRPr="000D0D9C" w:rsidRDefault="00D61959" w:rsidP="00791311">
            <w:r>
              <w:t>ш</w:t>
            </w:r>
            <w:r w:rsidRPr="000D0D9C">
              <w:t>т.</w:t>
            </w:r>
          </w:p>
        </w:tc>
        <w:tc>
          <w:tcPr>
            <w:tcW w:w="2246" w:type="dxa"/>
            <w:gridSpan w:val="2"/>
          </w:tcPr>
          <w:p w:rsidR="00D61959" w:rsidRPr="000D0D9C" w:rsidRDefault="00D61959" w:rsidP="00791311">
            <w:pPr>
              <w:shd w:val="clear" w:color="auto" w:fill="FFFFFF"/>
              <w:spacing w:line="230" w:lineRule="exact"/>
            </w:pPr>
            <w:r w:rsidRPr="000D0D9C">
              <w:rPr>
                <w:spacing w:val="-2"/>
              </w:rPr>
              <w:t xml:space="preserve">Количество заседаний </w:t>
            </w:r>
            <w:r>
              <w:t>-20</w:t>
            </w:r>
          </w:p>
        </w:tc>
        <w:tc>
          <w:tcPr>
            <w:tcW w:w="2108" w:type="dxa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</w:p>
          <w:p w:rsidR="00D61959" w:rsidRPr="00BA58A1" w:rsidRDefault="00D61959" w:rsidP="00791311">
            <w:pPr>
              <w:jc w:val="center"/>
            </w:pPr>
            <w:r w:rsidRPr="00BA58A1">
              <w:t>1.3.</w:t>
            </w:r>
          </w:p>
        </w:tc>
        <w:tc>
          <w:tcPr>
            <w:tcW w:w="4551" w:type="dxa"/>
          </w:tcPr>
          <w:p w:rsidR="00D61959" w:rsidRPr="000854EE" w:rsidRDefault="00D61959" w:rsidP="00791311">
            <w:pPr>
              <w:pStyle w:val="a3"/>
              <w:rPr>
                <w:rFonts w:ascii="Times New Roman" w:hAnsi="Times New Roman"/>
              </w:rPr>
            </w:pPr>
            <w:r w:rsidRPr="000854EE">
              <w:rPr>
                <w:rFonts w:ascii="Times New Roman" w:hAnsi="Times New Roman"/>
              </w:rPr>
              <w:t xml:space="preserve">Анализ и прогнозирование социально-экономического </w:t>
            </w:r>
            <w:r w:rsidRPr="000854EE">
              <w:rPr>
                <w:rFonts w:ascii="Times New Roman" w:hAnsi="Times New Roman"/>
                <w:spacing w:val="-1"/>
              </w:rPr>
              <w:t xml:space="preserve">развития малого и </w:t>
            </w:r>
            <w:r w:rsidRPr="000854EE">
              <w:rPr>
                <w:rFonts w:ascii="Times New Roman" w:hAnsi="Times New Roman"/>
              </w:rPr>
              <w:t>среднего предпринимательства.</w:t>
            </w:r>
          </w:p>
          <w:p w:rsidR="00D61959" w:rsidRPr="00BA58A1" w:rsidRDefault="00D61959" w:rsidP="00791311">
            <w:pPr>
              <w:pStyle w:val="a3"/>
            </w:pPr>
            <w:r w:rsidRPr="000854EE">
              <w:rPr>
                <w:rFonts w:ascii="Times New Roman" w:hAnsi="Times New Roman"/>
              </w:rPr>
              <w:t xml:space="preserve"> </w:t>
            </w:r>
            <w:r w:rsidR="00F6381F" w:rsidRPr="000854EE">
              <w:rPr>
                <w:rFonts w:ascii="Times New Roman" w:hAnsi="Times New Roman"/>
              </w:rPr>
              <w:t>Анализ состояния</w:t>
            </w:r>
            <w:r w:rsidRPr="000854EE">
              <w:rPr>
                <w:rFonts w:ascii="Times New Roman" w:hAnsi="Times New Roman"/>
              </w:rPr>
              <w:t xml:space="preserve"> </w:t>
            </w:r>
            <w:r w:rsidR="00F6381F" w:rsidRPr="000854EE">
              <w:rPr>
                <w:rFonts w:ascii="Times New Roman" w:hAnsi="Times New Roman"/>
              </w:rPr>
              <w:t>предпринимательской деятельности</w:t>
            </w:r>
            <w:r w:rsidRPr="000854EE">
              <w:rPr>
                <w:rFonts w:ascii="Times New Roman" w:hAnsi="Times New Roman"/>
              </w:rPr>
              <w:t xml:space="preserve"> в </w:t>
            </w:r>
            <w:r w:rsidR="00F6381F" w:rsidRPr="000854EE">
              <w:rPr>
                <w:rFonts w:ascii="Times New Roman" w:hAnsi="Times New Roman"/>
              </w:rPr>
              <w:t>районе.</w:t>
            </w:r>
          </w:p>
        </w:tc>
        <w:tc>
          <w:tcPr>
            <w:tcW w:w="749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46" w:type="dxa"/>
            <w:gridSpan w:val="2"/>
          </w:tcPr>
          <w:p w:rsidR="00D61959" w:rsidRPr="000854EE" w:rsidRDefault="00D61959" w:rsidP="00791311">
            <w:pPr>
              <w:rPr>
                <w:b/>
              </w:rPr>
            </w:pPr>
            <w:r w:rsidRPr="000854EE">
              <w:t xml:space="preserve">Прогноз социально-экономического развития сектора малого и среднего </w:t>
            </w:r>
            <w:r w:rsidRPr="000854EE">
              <w:rPr>
                <w:spacing w:val="-2"/>
              </w:rPr>
              <w:t>предпринимательства</w:t>
            </w:r>
          </w:p>
        </w:tc>
        <w:tc>
          <w:tcPr>
            <w:tcW w:w="2108" w:type="dxa"/>
          </w:tcPr>
          <w:p w:rsidR="00D61959" w:rsidRPr="000D0D9C" w:rsidRDefault="00D61959" w:rsidP="00791311">
            <w:pPr>
              <w:rPr>
                <w:sz w:val="20"/>
                <w:szCs w:val="20"/>
              </w:rPr>
            </w:pPr>
            <w:r w:rsidRPr="000D0D9C">
              <w:rPr>
                <w:sz w:val="20"/>
                <w:szCs w:val="20"/>
              </w:rPr>
              <w:t xml:space="preserve"> Финансирование не требуется 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</w:p>
          <w:p w:rsidR="00D61959" w:rsidRPr="00BA58A1" w:rsidRDefault="00D61959" w:rsidP="00791311">
            <w:pPr>
              <w:jc w:val="center"/>
            </w:pPr>
            <w:r w:rsidRPr="00BA58A1">
              <w:t>1.4</w:t>
            </w:r>
          </w:p>
        </w:tc>
        <w:tc>
          <w:tcPr>
            <w:tcW w:w="4551" w:type="dxa"/>
          </w:tcPr>
          <w:p w:rsidR="00D61959" w:rsidRPr="00BA58A1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A58A1">
              <w:rPr>
                <w:spacing w:val="-2"/>
              </w:rPr>
              <w:t xml:space="preserve">Ведение реестра субъектов </w:t>
            </w:r>
            <w:r w:rsidRPr="00BA58A1">
              <w:t xml:space="preserve">МСП на территории муниципального района </w:t>
            </w:r>
            <w:r w:rsidRPr="00BA58A1">
              <w:lastRenderedPageBreak/>
              <w:t>«Оловяннинский район»</w:t>
            </w:r>
          </w:p>
        </w:tc>
        <w:tc>
          <w:tcPr>
            <w:tcW w:w="749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46" w:type="dxa"/>
            <w:gridSpan w:val="2"/>
          </w:tcPr>
          <w:p w:rsidR="00D61959" w:rsidRPr="000854EE" w:rsidRDefault="00D61959" w:rsidP="00791311">
            <w:pPr>
              <w:rPr>
                <w:b/>
                <w:sz w:val="20"/>
                <w:szCs w:val="20"/>
              </w:rPr>
            </w:pPr>
            <w:r w:rsidRPr="000854EE">
              <w:rPr>
                <w:spacing w:val="-2"/>
                <w:sz w:val="20"/>
                <w:szCs w:val="20"/>
              </w:rPr>
              <w:t xml:space="preserve">Ведение реестра субъектов </w:t>
            </w:r>
            <w:r w:rsidRPr="000854EE">
              <w:rPr>
                <w:sz w:val="20"/>
                <w:szCs w:val="20"/>
              </w:rPr>
              <w:t>МСП</w:t>
            </w:r>
          </w:p>
        </w:tc>
        <w:tc>
          <w:tcPr>
            <w:tcW w:w="2108" w:type="dxa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  <w:r w:rsidRPr="00BA58A1">
              <w:t>1.5.</w:t>
            </w:r>
          </w:p>
        </w:tc>
        <w:tc>
          <w:tcPr>
            <w:tcW w:w="4551" w:type="dxa"/>
          </w:tcPr>
          <w:p w:rsidR="00D61959" w:rsidRPr="00BA58A1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BA58A1">
              <w:t>Проведение мониторинга поступлений налоговых платежей от субъектов малого и среднего предпринимательства</w:t>
            </w:r>
          </w:p>
        </w:tc>
        <w:tc>
          <w:tcPr>
            <w:tcW w:w="749" w:type="dxa"/>
          </w:tcPr>
          <w:p w:rsidR="00D61959" w:rsidRPr="00DD7FA8" w:rsidRDefault="00D61959" w:rsidP="00791311">
            <w:r w:rsidRPr="00DD7FA8">
              <w:t>шт</w:t>
            </w:r>
          </w:p>
        </w:tc>
        <w:tc>
          <w:tcPr>
            <w:tcW w:w="2246" w:type="dxa"/>
            <w:gridSpan w:val="2"/>
          </w:tcPr>
          <w:p w:rsidR="00D61959" w:rsidRPr="003A75F0" w:rsidRDefault="00D61959" w:rsidP="00791311">
            <w:r w:rsidRPr="003A75F0">
              <w:t xml:space="preserve"> </w:t>
            </w:r>
            <w:r w:rsidR="00F6381F" w:rsidRPr="003A75F0">
              <w:t xml:space="preserve">Проведение мониторинга </w:t>
            </w:r>
            <w:r w:rsidR="00F6381F">
              <w:t>-</w:t>
            </w:r>
            <w:r>
              <w:t>5</w:t>
            </w:r>
          </w:p>
        </w:tc>
        <w:tc>
          <w:tcPr>
            <w:tcW w:w="2108" w:type="dxa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15276" w:type="dxa"/>
            <w:gridSpan w:val="12"/>
          </w:tcPr>
          <w:p w:rsidR="00D61959" w:rsidRPr="00BA58A1" w:rsidRDefault="00D61959" w:rsidP="00791311">
            <w:pPr>
              <w:jc w:val="center"/>
              <w:rPr>
                <w:b/>
              </w:rPr>
            </w:pPr>
            <w:r w:rsidRPr="00BA58A1">
              <w:rPr>
                <w:b/>
              </w:rPr>
              <w:t xml:space="preserve">Задача 2. </w:t>
            </w:r>
            <w:r w:rsidR="00F6381F" w:rsidRPr="00BA58A1">
              <w:rPr>
                <w:b/>
              </w:rPr>
              <w:t>Совершенствование системы предоставления информационно</w:t>
            </w:r>
            <w:r w:rsidRPr="00BA58A1">
              <w:rPr>
                <w:b/>
              </w:rPr>
              <w:t xml:space="preserve">-консультационных услуг для </w:t>
            </w:r>
            <w:r w:rsidR="00F6381F" w:rsidRPr="00BA58A1">
              <w:rPr>
                <w:b/>
              </w:rPr>
              <w:t>субъектов малого</w:t>
            </w:r>
            <w:r w:rsidRPr="00BA58A1">
              <w:rPr>
                <w:b/>
              </w:rPr>
              <w:t xml:space="preserve"> и среднего предпринимательства.   Информационное обеспечение субъектов МСП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  <w:r>
              <w:t>2.1</w:t>
            </w:r>
          </w:p>
        </w:tc>
        <w:tc>
          <w:tcPr>
            <w:tcW w:w="4551" w:type="dxa"/>
          </w:tcPr>
          <w:p w:rsidR="00D61959" w:rsidRPr="00222FE2" w:rsidRDefault="00F6381F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FE2">
              <w:t>Организация и</w:t>
            </w:r>
            <w:r w:rsidR="00D61959" w:rsidRPr="00222FE2">
              <w:t xml:space="preserve"> проведение мероприятий </w:t>
            </w:r>
            <w:r w:rsidRPr="00222FE2">
              <w:t>по актуальным</w:t>
            </w:r>
            <w:r w:rsidR="00D61959" w:rsidRPr="00222FE2">
              <w:t xml:space="preserve"> </w:t>
            </w:r>
            <w:r w:rsidRPr="00222FE2">
              <w:t>вопросам ведения</w:t>
            </w:r>
            <w:r w:rsidR="00D61959" w:rsidRPr="00222FE2">
              <w:t xml:space="preserve"> предпринимательской </w:t>
            </w:r>
            <w:r w:rsidRPr="00222FE2">
              <w:t>деятельности.</w:t>
            </w:r>
          </w:p>
          <w:p w:rsidR="00D61959" w:rsidRPr="00222FE2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</w:pPr>
            <w:r w:rsidRPr="00222FE2">
              <w:t xml:space="preserve"> (семинары, совещания) </w:t>
            </w:r>
          </w:p>
        </w:tc>
        <w:tc>
          <w:tcPr>
            <w:tcW w:w="749" w:type="dxa"/>
          </w:tcPr>
          <w:p w:rsidR="00D61959" w:rsidRPr="003A75F0" w:rsidRDefault="00D61959" w:rsidP="00791311">
            <w:r>
              <w:t>ш</w:t>
            </w:r>
            <w:r w:rsidRPr="003A75F0">
              <w:t>т.</w:t>
            </w:r>
          </w:p>
        </w:tc>
        <w:tc>
          <w:tcPr>
            <w:tcW w:w="2246" w:type="dxa"/>
            <w:gridSpan w:val="2"/>
          </w:tcPr>
          <w:p w:rsidR="00D61959" w:rsidRPr="003A75F0" w:rsidRDefault="00D61959" w:rsidP="00791311">
            <w:r>
              <w:t>н</w:t>
            </w:r>
            <w:r w:rsidRPr="003A75F0">
              <w:t xml:space="preserve">е менее 6 мероприятий в год </w:t>
            </w:r>
          </w:p>
        </w:tc>
        <w:tc>
          <w:tcPr>
            <w:tcW w:w="2108" w:type="dxa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  <w:r>
              <w:t>2.2.</w:t>
            </w:r>
          </w:p>
        </w:tc>
        <w:tc>
          <w:tcPr>
            <w:tcW w:w="4551" w:type="dxa"/>
          </w:tcPr>
          <w:p w:rsidR="00D61959" w:rsidRPr="00222FE2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FE2">
              <w:rPr>
                <w:spacing w:val="-2"/>
              </w:rPr>
              <w:t xml:space="preserve">Подготовка и тиражирование </w:t>
            </w:r>
            <w:r w:rsidR="00F6381F" w:rsidRPr="00222FE2">
              <w:rPr>
                <w:spacing w:val="-2"/>
              </w:rPr>
              <w:t>информационных материалов ,</w:t>
            </w:r>
            <w:r w:rsidRPr="00222FE2">
              <w:rPr>
                <w:spacing w:val="-2"/>
              </w:rPr>
              <w:t xml:space="preserve"> для </w:t>
            </w:r>
            <w:r w:rsidRPr="00222FE2">
              <w:t xml:space="preserve"> субъектов МСП </w:t>
            </w:r>
            <w:r w:rsidRPr="00222FE2">
              <w:rPr>
                <w:spacing w:val="-2"/>
              </w:rPr>
              <w:t xml:space="preserve">по  актуальным вопросам развития МСП </w:t>
            </w:r>
            <w:r w:rsidRPr="00222FE2">
              <w:t>и направлениях  государственной поддержки МСП (в том числе с использованием рассылки по электронной почте)</w:t>
            </w:r>
          </w:p>
        </w:tc>
        <w:tc>
          <w:tcPr>
            <w:tcW w:w="749" w:type="dxa"/>
          </w:tcPr>
          <w:p w:rsidR="00D61959" w:rsidRPr="003A75F0" w:rsidRDefault="00D61959" w:rsidP="00791311">
            <w:r>
              <w:t>ш</w:t>
            </w:r>
            <w:r w:rsidRPr="003A75F0">
              <w:t>т</w:t>
            </w:r>
          </w:p>
        </w:tc>
        <w:tc>
          <w:tcPr>
            <w:tcW w:w="2246" w:type="dxa"/>
            <w:gridSpan w:val="2"/>
          </w:tcPr>
          <w:p w:rsidR="00D61959" w:rsidRPr="005C36F4" w:rsidRDefault="00D61959" w:rsidP="00791311">
            <w:r>
              <w:rPr>
                <w:b/>
              </w:rPr>
              <w:t xml:space="preserve"> </w:t>
            </w:r>
            <w:r w:rsidRPr="005C36F4">
              <w:t>ежегодно 25</w:t>
            </w:r>
          </w:p>
        </w:tc>
        <w:tc>
          <w:tcPr>
            <w:tcW w:w="2108" w:type="dxa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  <w:r>
              <w:t>2.3</w:t>
            </w:r>
          </w:p>
        </w:tc>
        <w:tc>
          <w:tcPr>
            <w:tcW w:w="4551" w:type="dxa"/>
          </w:tcPr>
          <w:p w:rsidR="00D61959" w:rsidRPr="00222FE2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FE2">
              <w:t>Оказание организационной, консультационной помощи лицам, начинающим бизнес, в рамках работы по принципу «одного окна»</w:t>
            </w:r>
          </w:p>
        </w:tc>
        <w:tc>
          <w:tcPr>
            <w:tcW w:w="749" w:type="dxa"/>
          </w:tcPr>
          <w:p w:rsidR="00D61959" w:rsidRPr="00DB3693" w:rsidRDefault="00D61959" w:rsidP="00791311">
            <w:r>
              <w:t>ш</w:t>
            </w:r>
            <w:r w:rsidRPr="00DB3693">
              <w:t>т.</w:t>
            </w:r>
          </w:p>
        </w:tc>
        <w:tc>
          <w:tcPr>
            <w:tcW w:w="2246" w:type="dxa"/>
            <w:gridSpan w:val="2"/>
          </w:tcPr>
          <w:p w:rsidR="00D61959" w:rsidRPr="00D970E3" w:rsidRDefault="00D61959" w:rsidP="00791311">
            <w:r>
              <w:rPr>
                <w:b/>
              </w:rPr>
              <w:t xml:space="preserve"> </w:t>
            </w:r>
            <w:r w:rsidR="00F6381F">
              <w:t>посто</w:t>
            </w:r>
            <w:r w:rsidR="00F6381F" w:rsidRPr="00D970E3">
              <w:t>ян</w:t>
            </w:r>
            <w:r w:rsidR="00F6381F">
              <w:t>н</w:t>
            </w:r>
            <w:r w:rsidR="00F6381F" w:rsidRPr="00D970E3">
              <w:t>о по</w:t>
            </w:r>
            <w:r w:rsidRPr="00D970E3">
              <w:t xml:space="preserve"> мере обращения </w:t>
            </w:r>
          </w:p>
        </w:tc>
        <w:tc>
          <w:tcPr>
            <w:tcW w:w="2108" w:type="dxa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Pr="00BA58A1" w:rsidRDefault="00D61959" w:rsidP="00791311">
            <w:pPr>
              <w:jc w:val="center"/>
            </w:pPr>
            <w:r>
              <w:t>2.4</w:t>
            </w:r>
          </w:p>
        </w:tc>
        <w:tc>
          <w:tcPr>
            <w:tcW w:w="4551" w:type="dxa"/>
          </w:tcPr>
          <w:p w:rsidR="00D61959" w:rsidRPr="00222FE2" w:rsidRDefault="00F6381F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pacing w:val="-2"/>
              </w:rPr>
            </w:pPr>
            <w:r w:rsidRPr="00222FE2">
              <w:t>Создание информационной</w:t>
            </w:r>
            <w:r w:rsidR="00D61959" w:rsidRPr="00222FE2">
              <w:t xml:space="preserve"> страницы» на сайте муниципального района</w:t>
            </w:r>
          </w:p>
        </w:tc>
        <w:tc>
          <w:tcPr>
            <w:tcW w:w="749" w:type="dxa"/>
          </w:tcPr>
          <w:p w:rsidR="00D61959" w:rsidRPr="00DB3693" w:rsidRDefault="00D61959" w:rsidP="00791311">
            <w:r>
              <w:t>ш</w:t>
            </w:r>
            <w:r w:rsidRPr="00DB3693">
              <w:t>т.</w:t>
            </w:r>
          </w:p>
        </w:tc>
        <w:tc>
          <w:tcPr>
            <w:tcW w:w="2246" w:type="dxa"/>
            <w:gridSpan w:val="2"/>
          </w:tcPr>
          <w:p w:rsidR="00D61959" w:rsidRPr="00222FE2" w:rsidRDefault="00D61959" w:rsidP="00791311">
            <w:pPr>
              <w:pStyle w:val="a3"/>
              <w:rPr>
                <w:rFonts w:ascii="Times New Roman" w:hAnsi="Times New Roman"/>
              </w:rPr>
            </w:pPr>
            <w:r w:rsidRPr="00222FE2">
              <w:rPr>
                <w:rFonts w:ascii="Times New Roman" w:hAnsi="Times New Roman"/>
              </w:rPr>
              <w:t xml:space="preserve">Ежеквартальное размещение </w:t>
            </w:r>
            <w:r w:rsidR="00F6381F" w:rsidRPr="00222FE2">
              <w:rPr>
                <w:rFonts w:ascii="Times New Roman" w:hAnsi="Times New Roman"/>
              </w:rPr>
              <w:t>информации 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8" w:type="dxa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Pr="00E33B37" w:rsidRDefault="00D61959" w:rsidP="00791311">
            <w:pPr>
              <w:jc w:val="center"/>
            </w:pPr>
            <w:r w:rsidRPr="00E33B37">
              <w:t>2.5</w:t>
            </w:r>
          </w:p>
        </w:tc>
        <w:tc>
          <w:tcPr>
            <w:tcW w:w="4551" w:type="dxa"/>
          </w:tcPr>
          <w:p w:rsidR="00D61959" w:rsidRPr="00222FE2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</w:pPr>
            <w:r w:rsidRPr="00222FE2">
              <w:rPr>
                <w:color w:val="333333"/>
              </w:rPr>
              <w:t xml:space="preserve">Организация просветительской работы в области финансовой грамотности начинающих и действующих предпринимателей при активном участии    территориальных органов государственной власти </w:t>
            </w:r>
          </w:p>
        </w:tc>
        <w:tc>
          <w:tcPr>
            <w:tcW w:w="749" w:type="dxa"/>
          </w:tcPr>
          <w:p w:rsidR="00D61959" w:rsidRPr="00006C29" w:rsidRDefault="00D61959" w:rsidP="00791311">
            <w:r w:rsidRPr="00006C29">
              <w:t>шт.</w:t>
            </w:r>
          </w:p>
        </w:tc>
        <w:tc>
          <w:tcPr>
            <w:tcW w:w="2246" w:type="dxa"/>
            <w:gridSpan w:val="2"/>
          </w:tcPr>
          <w:p w:rsidR="00D61959" w:rsidRPr="00006C29" w:rsidRDefault="00F6381F" w:rsidP="00791311">
            <w:r w:rsidRPr="00006C29">
              <w:t>Ежеквартально -</w:t>
            </w:r>
            <w:r w:rsidR="00D61959" w:rsidRPr="00006C29">
              <w:t xml:space="preserve"> 1</w:t>
            </w:r>
          </w:p>
        </w:tc>
        <w:tc>
          <w:tcPr>
            <w:tcW w:w="2108" w:type="dxa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994" w:type="dxa"/>
            <w:gridSpan w:val="2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15276" w:type="dxa"/>
            <w:gridSpan w:val="12"/>
          </w:tcPr>
          <w:p w:rsidR="00D61959" w:rsidRPr="003803FC" w:rsidRDefault="00D61959" w:rsidP="00791311">
            <w:pPr>
              <w:jc w:val="center"/>
              <w:rPr>
                <w:b/>
              </w:rPr>
            </w:pPr>
            <w:r w:rsidRPr="003803FC">
              <w:rPr>
                <w:b/>
              </w:rPr>
              <w:t xml:space="preserve">Задача 3. Повышение доступности </w:t>
            </w:r>
            <w:r w:rsidR="00F6381F" w:rsidRPr="003803FC">
              <w:rPr>
                <w:b/>
              </w:rPr>
              <w:t>финансовых ресурсов</w:t>
            </w:r>
            <w:r w:rsidRPr="003803FC">
              <w:rPr>
                <w:b/>
              </w:rPr>
              <w:t xml:space="preserve"> для субъектов малого</w:t>
            </w:r>
            <w:r>
              <w:rPr>
                <w:b/>
              </w:rPr>
              <w:t xml:space="preserve"> и среднего предпринимательства.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Default="00D61959" w:rsidP="00791311">
            <w:pPr>
              <w:jc w:val="center"/>
            </w:pPr>
            <w:r>
              <w:t>3.1</w:t>
            </w:r>
          </w:p>
        </w:tc>
        <w:tc>
          <w:tcPr>
            <w:tcW w:w="4551" w:type="dxa"/>
          </w:tcPr>
          <w:p w:rsidR="00D61959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CD53E5">
              <w:rPr>
                <w:sz w:val="20"/>
                <w:szCs w:val="20"/>
              </w:rPr>
              <w:t xml:space="preserve">Содействие субъектам МСП в </w:t>
            </w:r>
            <w:r w:rsidRPr="00CD53E5">
              <w:rPr>
                <w:spacing w:val="-2"/>
                <w:sz w:val="20"/>
                <w:szCs w:val="20"/>
              </w:rPr>
              <w:t xml:space="preserve">получении грантов </w:t>
            </w:r>
            <w:r w:rsidR="00F6381F" w:rsidRPr="00CD53E5">
              <w:rPr>
                <w:spacing w:val="-2"/>
                <w:sz w:val="20"/>
                <w:szCs w:val="20"/>
              </w:rPr>
              <w:t xml:space="preserve">из </w:t>
            </w:r>
            <w:r w:rsidR="00F6381F">
              <w:rPr>
                <w:spacing w:val="-2"/>
                <w:sz w:val="20"/>
                <w:szCs w:val="20"/>
              </w:rPr>
              <w:t>краевого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F6381F">
              <w:rPr>
                <w:spacing w:val="-2"/>
                <w:sz w:val="20"/>
                <w:szCs w:val="20"/>
              </w:rPr>
              <w:t>бюджета</w:t>
            </w:r>
            <w:r w:rsidR="00F6381F" w:rsidRPr="00CD53E5">
              <w:rPr>
                <w:spacing w:val="-2"/>
                <w:sz w:val="20"/>
                <w:szCs w:val="20"/>
              </w:rPr>
              <w:t xml:space="preserve"> </w:t>
            </w:r>
            <w:r w:rsidR="00F6381F">
              <w:rPr>
                <w:spacing w:val="-2"/>
                <w:sz w:val="20"/>
                <w:szCs w:val="20"/>
              </w:rPr>
              <w:t>на</w:t>
            </w:r>
            <w:r w:rsidRPr="00CD53E5">
              <w:rPr>
                <w:sz w:val="20"/>
                <w:szCs w:val="20"/>
              </w:rPr>
              <w:t xml:space="preserve"> создание и развитие собственного дела путем </w:t>
            </w:r>
            <w:r>
              <w:rPr>
                <w:spacing w:val="-2"/>
                <w:sz w:val="20"/>
                <w:szCs w:val="20"/>
              </w:rPr>
              <w:t>оказания помощи в подготовке</w:t>
            </w:r>
            <w:r w:rsidRPr="00CD53E5">
              <w:rPr>
                <w:spacing w:val="-2"/>
                <w:sz w:val="20"/>
                <w:szCs w:val="20"/>
              </w:rPr>
              <w:t xml:space="preserve"> </w:t>
            </w:r>
            <w:r w:rsidRPr="00CD53E5">
              <w:rPr>
                <w:sz w:val="20"/>
                <w:szCs w:val="20"/>
              </w:rPr>
              <w:t xml:space="preserve">документов </w:t>
            </w:r>
            <w:r>
              <w:rPr>
                <w:sz w:val="20"/>
                <w:szCs w:val="20"/>
              </w:rPr>
              <w:t xml:space="preserve"> на получение грантов и направление их в соответствующие Министерства</w:t>
            </w:r>
          </w:p>
        </w:tc>
        <w:tc>
          <w:tcPr>
            <w:tcW w:w="749" w:type="dxa"/>
          </w:tcPr>
          <w:p w:rsidR="00D61959" w:rsidRPr="00B52190" w:rsidRDefault="00D61959" w:rsidP="00791311">
            <w:r w:rsidRPr="00B52190">
              <w:t>шт</w:t>
            </w:r>
          </w:p>
        </w:tc>
        <w:tc>
          <w:tcPr>
            <w:tcW w:w="2246" w:type="dxa"/>
            <w:gridSpan w:val="2"/>
          </w:tcPr>
          <w:p w:rsidR="00D61959" w:rsidRPr="00B52190" w:rsidRDefault="00D61959" w:rsidP="00791311">
            <w:r>
              <w:t>п</w:t>
            </w:r>
            <w:r w:rsidRPr="00B52190">
              <w:t xml:space="preserve">о мере обращения заявлений.  </w:t>
            </w:r>
            <w:r>
              <w:t>30</w:t>
            </w:r>
          </w:p>
        </w:tc>
        <w:tc>
          <w:tcPr>
            <w:tcW w:w="2250" w:type="dxa"/>
            <w:gridSpan w:val="2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1055"/>
        </w:trPr>
        <w:tc>
          <w:tcPr>
            <w:tcW w:w="660" w:type="dxa"/>
          </w:tcPr>
          <w:p w:rsidR="00D61959" w:rsidRDefault="00D61959" w:rsidP="00791311">
            <w:pPr>
              <w:jc w:val="center"/>
            </w:pPr>
            <w:r>
              <w:t>3.2</w:t>
            </w:r>
          </w:p>
        </w:tc>
        <w:tc>
          <w:tcPr>
            <w:tcW w:w="4551" w:type="dxa"/>
          </w:tcPr>
          <w:p w:rsidR="00D61959" w:rsidRPr="00B72A6F" w:rsidRDefault="00D61959" w:rsidP="00791311">
            <w:pPr>
              <w:pStyle w:val="a3"/>
              <w:rPr>
                <w:rFonts w:ascii="Times New Roman" w:hAnsi="Times New Roman"/>
              </w:rPr>
            </w:pPr>
            <w:r w:rsidRPr="00B72A6F">
              <w:rPr>
                <w:rFonts w:ascii="Times New Roman" w:hAnsi="Times New Roman"/>
              </w:rPr>
              <w:t>Оказание содействия субъектам МСП в продвижении инвестиционных проектов.</w:t>
            </w:r>
          </w:p>
          <w:p w:rsidR="00D61959" w:rsidRPr="00B72A6F" w:rsidRDefault="00D61959" w:rsidP="00791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61959" w:rsidRPr="005A3200" w:rsidRDefault="00D61959" w:rsidP="00791311">
            <w:r>
              <w:t>ш</w:t>
            </w:r>
            <w:r w:rsidRPr="005A3200">
              <w:t>т</w:t>
            </w:r>
          </w:p>
        </w:tc>
        <w:tc>
          <w:tcPr>
            <w:tcW w:w="2246" w:type="dxa"/>
            <w:gridSpan w:val="2"/>
          </w:tcPr>
          <w:p w:rsidR="00D61959" w:rsidRPr="005A3200" w:rsidRDefault="00D61959" w:rsidP="00791311">
            <w:r w:rsidRPr="005A3200">
              <w:t xml:space="preserve"> По перечню проектов </w:t>
            </w:r>
          </w:p>
        </w:tc>
        <w:tc>
          <w:tcPr>
            <w:tcW w:w="2250" w:type="dxa"/>
            <w:gridSpan w:val="2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Default="00D61959" w:rsidP="00791311">
            <w:pPr>
              <w:jc w:val="center"/>
            </w:pPr>
            <w:r>
              <w:t>3.3</w:t>
            </w:r>
          </w:p>
        </w:tc>
        <w:tc>
          <w:tcPr>
            <w:tcW w:w="4551" w:type="dxa"/>
          </w:tcPr>
          <w:p w:rsidR="00D61959" w:rsidRPr="00323D9E" w:rsidRDefault="00D61959" w:rsidP="0079131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2A6F">
              <w:rPr>
                <w:rFonts w:ascii="Times New Roman" w:hAnsi="Times New Roman"/>
              </w:rPr>
              <w:t xml:space="preserve">Информирование субъектов малого и среднего предпринимательства о свободных </w:t>
            </w:r>
            <w:r w:rsidR="00F6381F" w:rsidRPr="00B72A6F">
              <w:rPr>
                <w:rFonts w:ascii="Times New Roman" w:hAnsi="Times New Roman"/>
              </w:rPr>
              <w:t>помещениях и</w:t>
            </w:r>
            <w:r w:rsidRPr="00B72A6F">
              <w:rPr>
                <w:rFonts w:ascii="Times New Roman" w:hAnsi="Times New Roman"/>
              </w:rPr>
              <w:t xml:space="preserve"> </w:t>
            </w:r>
            <w:r w:rsidR="00F6381F" w:rsidRPr="00B72A6F">
              <w:rPr>
                <w:rFonts w:ascii="Times New Roman" w:hAnsi="Times New Roman"/>
              </w:rPr>
              <w:t>земельных участках,</w:t>
            </w:r>
            <w:r w:rsidRPr="00B72A6F">
              <w:rPr>
                <w:rFonts w:ascii="Times New Roman" w:hAnsi="Times New Roman"/>
              </w:rPr>
              <w:t xml:space="preserve"> находящихся в муниципальной собственности и сдающихся в </w:t>
            </w:r>
            <w:r w:rsidR="00F6381F" w:rsidRPr="00B72A6F">
              <w:rPr>
                <w:rFonts w:ascii="Times New Roman" w:hAnsi="Times New Roman"/>
              </w:rPr>
              <w:t>аренду.</w:t>
            </w:r>
            <w:r w:rsidRPr="00B72A6F">
              <w:rPr>
                <w:rFonts w:ascii="Times New Roman" w:hAnsi="Times New Roman"/>
              </w:rPr>
              <w:t xml:space="preserve"> Формирование перечней </w:t>
            </w:r>
            <w:r w:rsidR="00F6381F" w:rsidRPr="00B72A6F">
              <w:rPr>
                <w:rFonts w:ascii="Times New Roman" w:hAnsi="Times New Roman"/>
              </w:rPr>
              <w:t>муниципального имущества</w:t>
            </w:r>
            <w:r w:rsidRPr="00B72A6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749" w:type="dxa"/>
          </w:tcPr>
          <w:p w:rsidR="00D61959" w:rsidRPr="00F87414" w:rsidRDefault="00D61959" w:rsidP="00791311">
            <w:r>
              <w:t>ш</w:t>
            </w:r>
            <w:r w:rsidRPr="00F87414">
              <w:t>т</w:t>
            </w:r>
          </w:p>
        </w:tc>
        <w:tc>
          <w:tcPr>
            <w:tcW w:w="2246" w:type="dxa"/>
            <w:gridSpan w:val="2"/>
          </w:tcPr>
          <w:p w:rsidR="00D61959" w:rsidRPr="00F87414" w:rsidRDefault="00D61959" w:rsidP="00791311">
            <w:r w:rsidRPr="00F87414">
              <w:t xml:space="preserve"> Размещение информации на </w:t>
            </w:r>
            <w:r w:rsidR="00F6381F" w:rsidRPr="00F87414">
              <w:t>сайте ежеквартально</w:t>
            </w:r>
          </w:p>
        </w:tc>
        <w:tc>
          <w:tcPr>
            <w:tcW w:w="2250" w:type="dxa"/>
            <w:gridSpan w:val="2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514"/>
        </w:trPr>
        <w:tc>
          <w:tcPr>
            <w:tcW w:w="660" w:type="dxa"/>
          </w:tcPr>
          <w:p w:rsidR="00D61959" w:rsidRDefault="00D61959" w:rsidP="00791311">
            <w:pPr>
              <w:jc w:val="center"/>
            </w:pPr>
          </w:p>
        </w:tc>
        <w:tc>
          <w:tcPr>
            <w:tcW w:w="14616" w:type="dxa"/>
            <w:gridSpan w:val="11"/>
          </w:tcPr>
          <w:p w:rsidR="00D61959" w:rsidRPr="003803FC" w:rsidRDefault="00D61959" w:rsidP="00791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333333"/>
              </w:rPr>
            </w:pPr>
            <w:r w:rsidRPr="003803FC">
              <w:rPr>
                <w:b/>
                <w:color w:val="333333"/>
              </w:rPr>
              <w:t>Задача 4 Содействие дальнейшему укреплению социального статуса, повышению имиджа предпринимательства</w:t>
            </w:r>
          </w:p>
          <w:p w:rsidR="00D61959" w:rsidRPr="00BA58A1" w:rsidRDefault="00D61959" w:rsidP="007913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3FC">
              <w:rPr>
                <w:b/>
              </w:rPr>
              <w:t>(стимулирование граждан к осуществлению предпринимательской деятельности).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Default="00D61959" w:rsidP="00791311">
            <w:pPr>
              <w:jc w:val="center"/>
            </w:pPr>
            <w:r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551" w:type="dxa"/>
          </w:tcPr>
          <w:p w:rsidR="00D61959" w:rsidRPr="00323D9E" w:rsidRDefault="00D61959" w:rsidP="0079131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дготовка </w:t>
            </w:r>
            <w:r w:rsidR="00F6381F">
              <w:rPr>
                <w:rFonts w:eastAsia="Calibri"/>
                <w:lang w:eastAsia="en-US"/>
              </w:rPr>
              <w:t>и размещени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4BD2">
              <w:rPr>
                <w:rFonts w:eastAsia="Calibri"/>
                <w:lang w:eastAsia="en-US"/>
              </w:rPr>
              <w:t>информационных материалов по</w:t>
            </w:r>
            <w:r>
              <w:rPr>
                <w:rFonts w:eastAsia="Calibri"/>
                <w:lang w:eastAsia="en-US"/>
              </w:rPr>
              <w:t xml:space="preserve"> </w:t>
            </w:r>
            <w:r w:rsidR="00F6381F">
              <w:rPr>
                <w:rFonts w:eastAsia="Calibri"/>
                <w:lang w:eastAsia="en-US"/>
              </w:rPr>
              <w:t>лучшей практике</w:t>
            </w:r>
            <w:r w:rsidR="00F6381F" w:rsidRPr="008E4BD2">
              <w:rPr>
                <w:rFonts w:eastAsia="Calibri"/>
                <w:lang w:eastAsia="en-US"/>
              </w:rPr>
              <w:t xml:space="preserve"> </w:t>
            </w:r>
            <w:r w:rsidR="00F6381F">
              <w:rPr>
                <w:rFonts w:eastAsia="Calibri"/>
                <w:lang w:eastAsia="en-US"/>
              </w:rPr>
              <w:t>ведения бизнеса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E4BD2">
              <w:rPr>
                <w:rFonts w:eastAsia="Calibri"/>
                <w:lang w:eastAsia="en-US"/>
              </w:rPr>
              <w:t>оказания государственной поддержки</w:t>
            </w:r>
          </w:p>
        </w:tc>
        <w:tc>
          <w:tcPr>
            <w:tcW w:w="749" w:type="dxa"/>
          </w:tcPr>
          <w:p w:rsidR="00D61959" w:rsidRPr="00694F13" w:rsidRDefault="00D61959" w:rsidP="00791311">
            <w:r w:rsidRPr="00694F13">
              <w:t>шт</w:t>
            </w:r>
          </w:p>
        </w:tc>
        <w:tc>
          <w:tcPr>
            <w:tcW w:w="2246" w:type="dxa"/>
            <w:gridSpan w:val="2"/>
          </w:tcPr>
          <w:p w:rsidR="00D61959" w:rsidRPr="00BA58A1" w:rsidRDefault="00D61959" w:rsidP="00791311">
            <w:pPr>
              <w:rPr>
                <w:b/>
              </w:rPr>
            </w:pPr>
            <w:r w:rsidRPr="005A3200">
              <w:t xml:space="preserve">Размещение информации на </w:t>
            </w:r>
            <w:r w:rsidR="00F6381F" w:rsidRPr="005A3200">
              <w:t>сайте ежеквартально</w:t>
            </w:r>
          </w:p>
        </w:tc>
        <w:tc>
          <w:tcPr>
            <w:tcW w:w="2250" w:type="dxa"/>
            <w:gridSpan w:val="2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270"/>
        </w:trPr>
        <w:tc>
          <w:tcPr>
            <w:tcW w:w="660" w:type="dxa"/>
            <w:vMerge w:val="restart"/>
          </w:tcPr>
          <w:p w:rsidR="00D61959" w:rsidRDefault="00D61959" w:rsidP="00791311">
            <w:pPr>
              <w:jc w:val="center"/>
            </w:pPr>
            <w:r>
              <w:t>4.2</w:t>
            </w:r>
          </w:p>
        </w:tc>
        <w:tc>
          <w:tcPr>
            <w:tcW w:w="4551" w:type="dxa"/>
            <w:vMerge w:val="restart"/>
          </w:tcPr>
          <w:p w:rsidR="00D61959" w:rsidRPr="00323D9E" w:rsidRDefault="00D61959" w:rsidP="0079131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E80F0C">
              <w:rPr>
                <w:color w:val="000000"/>
              </w:rPr>
              <w:t xml:space="preserve">роведение конкурсных мероприятий и профессиональных </w:t>
            </w:r>
            <w:r>
              <w:rPr>
                <w:color w:val="000000"/>
              </w:rPr>
              <w:t>праздников</w:t>
            </w:r>
          </w:p>
        </w:tc>
        <w:tc>
          <w:tcPr>
            <w:tcW w:w="749" w:type="dxa"/>
            <w:vMerge w:val="restart"/>
          </w:tcPr>
          <w:p w:rsidR="00D61959" w:rsidRPr="00BA58A1" w:rsidRDefault="00D61959" w:rsidP="00791311">
            <w:pPr>
              <w:rPr>
                <w:b/>
              </w:rPr>
            </w:pPr>
            <w:r>
              <w:t>ш</w:t>
            </w:r>
            <w:r w:rsidRPr="003E3EF6">
              <w:t>т</w:t>
            </w:r>
            <w:r>
              <w:rPr>
                <w:b/>
              </w:rPr>
              <w:t>.</w:t>
            </w:r>
          </w:p>
        </w:tc>
        <w:tc>
          <w:tcPr>
            <w:tcW w:w="2246" w:type="dxa"/>
            <w:gridSpan w:val="2"/>
            <w:vMerge w:val="restart"/>
          </w:tcPr>
          <w:p w:rsidR="00D61959" w:rsidRPr="003E3EF6" w:rsidRDefault="00D61959" w:rsidP="00791311">
            <w:r w:rsidRPr="003E3EF6">
              <w:t>ежегодно</w:t>
            </w:r>
          </w:p>
        </w:tc>
        <w:tc>
          <w:tcPr>
            <w:tcW w:w="2250" w:type="dxa"/>
            <w:gridSpan w:val="2"/>
          </w:tcPr>
          <w:p w:rsidR="00D61959" w:rsidRPr="003E3EF6" w:rsidRDefault="00D61959" w:rsidP="00791311">
            <w:r>
              <w:t>Федеральный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165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Default="00D61959" w:rsidP="0079131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D61959" w:rsidRPr="003E3EF6" w:rsidRDefault="00D61959" w:rsidP="00791311"/>
        </w:tc>
        <w:tc>
          <w:tcPr>
            <w:tcW w:w="2250" w:type="dxa"/>
            <w:gridSpan w:val="2"/>
          </w:tcPr>
          <w:p w:rsidR="00D61959" w:rsidRPr="000C5973" w:rsidRDefault="00D61959" w:rsidP="00791311">
            <w:r w:rsidRPr="000C5973">
              <w:t>Краевой</w:t>
            </w:r>
          </w:p>
        </w:tc>
        <w:tc>
          <w:tcPr>
            <w:tcW w:w="852" w:type="dxa"/>
          </w:tcPr>
          <w:p w:rsidR="00D61959" w:rsidRDefault="00D61959" w:rsidP="007913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150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Default="00D61959" w:rsidP="0079131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D61959" w:rsidRPr="003E3EF6" w:rsidRDefault="00D61959" w:rsidP="00791311"/>
        </w:tc>
        <w:tc>
          <w:tcPr>
            <w:tcW w:w="2250" w:type="dxa"/>
            <w:gridSpan w:val="2"/>
          </w:tcPr>
          <w:p w:rsidR="00D61959" w:rsidRPr="003E3EF6" w:rsidRDefault="00D61959" w:rsidP="00791311">
            <w:r>
              <w:rPr>
                <w:b/>
              </w:rPr>
              <w:t xml:space="preserve"> </w:t>
            </w:r>
            <w:r w:rsidRPr="003E3EF6">
              <w:t xml:space="preserve">Местный бюджет 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50.0</w:t>
            </w:r>
          </w:p>
        </w:tc>
      </w:tr>
      <w:tr w:rsidR="00D61959" w:rsidRPr="00BA58A1" w:rsidTr="00D61959">
        <w:trPr>
          <w:trHeight w:val="90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Default="00D61959" w:rsidP="0079131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</w:pPr>
          </w:p>
        </w:tc>
        <w:tc>
          <w:tcPr>
            <w:tcW w:w="2246" w:type="dxa"/>
            <w:gridSpan w:val="2"/>
            <w:vMerge/>
          </w:tcPr>
          <w:p w:rsidR="00D61959" w:rsidRPr="003E3EF6" w:rsidRDefault="00D61959" w:rsidP="00791311"/>
        </w:tc>
        <w:tc>
          <w:tcPr>
            <w:tcW w:w="2250" w:type="dxa"/>
            <w:gridSpan w:val="2"/>
          </w:tcPr>
          <w:p w:rsidR="00D61959" w:rsidRPr="000C5973" w:rsidRDefault="00D61959" w:rsidP="00791311">
            <w:r w:rsidRPr="000C5973">
              <w:t xml:space="preserve">Внебюджетные </w:t>
            </w:r>
          </w:p>
        </w:tc>
        <w:tc>
          <w:tcPr>
            <w:tcW w:w="852" w:type="dxa"/>
          </w:tcPr>
          <w:p w:rsidR="00D61959" w:rsidRDefault="00D61959" w:rsidP="00791311">
            <w:pPr>
              <w:rPr>
                <w:b/>
              </w:rPr>
            </w:pP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</w:tr>
      <w:tr w:rsidR="00D61959" w:rsidRPr="00BA58A1" w:rsidTr="00D61959">
        <w:tc>
          <w:tcPr>
            <w:tcW w:w="15276" w:type="dxa"/>
            <w:gridSpan w:val="12"/>
          </w:tcPr>
          <w:p w:rsidR="00D61959" w:rsidRPr="003803FC" w:rsidRDefault="00D61959" w:rsidP="00791311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HAnsi"/>
                <w:b/>
                <w:color w:val="000000"/>
              </w:rPr>
            </w:pPr>
            <w:r w:rsidRPr="003803FC">
              <w:rPr>
                <w:b/>
              </w:rPr>
              <w:t xml:space="preserve">Цель </w:t>
            </w:r>
            <w:r w:rsidR="00F6381F" w:rsidRPr="003803FC">
              <w:rPr>
                <w:b/>
              </w:rPr>
              <w:t>2 Содействие</w:t>
            </w:r>
            <w:r w:rsidRPr="003803FC">
              <w:rPr>
                <w:rFonts w:eastAsiaTheme="minorHAnsi"/>
                <w:b/>
                <w:color w:val="000000"/>
              </w:rPr>
              <w:t xml:space="preserve"> развитию потребительского рынка</w:t>
            </w:r>
          </w:p>
        </w:tc>
      </w:tr>
      <w:tr w:rsidR="00D61959" w:rsidRPr="00BA58A1" w:rsidTr="00D61959">
        <w:tc>
          <w:tcPr>
            <w:tcW w:w="15276" w:type="dxa"/>
            <w:gridSpan w:val="12"/>
          </w:tcPr>
          <w:p w:rsidR="00D61959" w:rsidRPr="003803FC" w:rsidRDefault="00F6381F" w:rsidP="00791311">
            <w:pPr>
              <w:rPr>
                <w:b/>
              </w:rPr>
            </w:pPr>
            <w:r w:rsidRPr="003803FC">
              <w:rPr>
                <w:b/>
              </w:rPr>
              <w:t>Задача 1.Совершенствование нормативно</w:t>
            </w:r>
            <w:r w:rsidR="00D61959" w:rsidRPr="003803FC">
              <w:rPr>
                <w:b/>
              </w:rPr>
              <w:t xml:space="preserve"> – правовой базы в соответствии с </w:t>
            </w:r>
            <w:r w:rsidRPr="003803FC">
              <w:rPr>
                <w:b/>
              </w:rPr>
              <w:t>действующим</w:t>
            </w:r>
            <w:r w:rsidR="00D61959" w:rsidRPr="003803FC">
              <w:rPr>
                <w:b/>
              </w:rPr>
              <w:t xml:space="preserve"> </w:t>
            </w:r>
            <w:r w:rsidRPr="003803FC">
              <w:rPr>
                <w:b/>
              </w:rPr>
              <w:t>законодательством в</w:t>
            </w:r>
            <w:r w:rsidR="00D61959" w:rsidRPr="003803FC">
              <w:rPr>
                <w:b/>
              </w:rPr>
              <w:t xml:space="preserve"> сфере потребительского рынка и услуг.</w:t>
            </w:r>
          </w:p>
        </w:tc>
      </w:tr>
      <w:tr w:rsidR="00D61959" w:rsidRPr="00BA58A1" w:rsidTr="00D61959">
        <w:tc>
          <w:tcPr>
            <w:tcW w:w="660" w:type="dxa"/>
          </w:tcPr>
          <w:p w:rsidR="00D61959" w:rsidRDefault="00D61959" w:rsidP="00791311">
            <w:pPr>
              <w:jc w:val="center"/>
            </w:pPr>
            <w:r>
              <w:t>1.1</w:t>
            </w:r>
          </w:p>
        </w:tc>
        <w:tc>
          <w:tcPr>
            <w:tcW w:w="4551" w:type="dxa"/>
          </w:tcPr>
          <w:p w:rsidR="00D61959" w:rsidRPr="005B031C" w:rsidRDefault="00D61959" w:rsidP="00791311">
            <w:pPr>
              <w:jc w:val="both"/>
            </w:pPr>
            <w:r>
              <w:rPr>
                <w:sz w:val="20"/>
                <w:szCs w:val="20"/>
              </w:rPr>
              <w:t xml:space="preserve">  </w:t>
            </w:r>
            <w:r w:rsidRPr="005B031C">
              <w:t xml:space="preserve">Разработка и </w:t>
            </w:r>
            <w:r w:rsidR="00F6381F" w:rsidRPr="005B031C">
              <w:t>утверждение НПА</w:t>
            </w:r>
            <w:r>
              <w:t xml:space="preserve"> в сфере развития потребительского рынка</w:t>
            </w:r>
          </w:p>
          <w:p w:rsidR="00D61959" w:rsidRPr="00CD53E5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шт</w:t>
            </w:r>
          </w:p>
        </w:tc>
        <w:tc>
          <w:tcPr>
            <w:tcW w:w="2246" w:type="dxa"/>
            <w:gridSpan w:val="2"/>
          </w:tcPr>
          <w:p w:rsidR="00D61959" w:rsidRPr="00064C88" w:rsidRDefault="00F6381F" w:rsidP="00791311">
            <w:r w:rsidRPr="00064C88">
              <w:t>Анализ и разработка</w:t>
            </w:r>
            <w:r w:rsidR="00D61959" w:rsidRPr="00064C88">
              <w:t xml:space="preserve"> НПА </w:t>
            </w:r>
          </w:p>
        </w:tc>
        <w:tc>
          <w:tcPr>
            <w:tcW w:w="2250" w:type="dxa"/>
            <w:gridSpan w:val="2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c>
          <w:tcPr>
            <w:tcW w:w="15276" w:type="dxa"/>
            <w:gridSpan w:val="12"/>
          </w:tcPr>
          <w:p w:rsidR="00D61959" w:rsidRPr="003803FC" w:rsidRDefault="00F6381F" w:rsidP="00791311">
            <w:pPr>
              <w:jc w:val="right"/>
              <w:rPr>
                <w:b/>
              </w:rPr>
            </w:pPr>
            <w:r w:rsidRPr="003803FC">
              <w:rPr>
                <w:b/>
                <w:color w:val="000000"/>
              </w:rPr>
              <w:t>Задача 2</w:t>
            </w:r>
            <w:r w:rsidR="00D61959" w:rsidRPr="003803FC">
              <w:rPr>
                <w:b/>
                <w:color w:val="000000"/>
              </w:rPr>
              <w:t>. Создание условий для наиболее полного удовлетворения спроса населения на потребительские товары и услуги.</w:t>
            </w:r>
          </w:p>
        </w:tc>
      </w:tr>
      <w:tr w:rsidR="00D61959" w:rsidRPr="00BA58A1" w:rsidTr="00D61959">
        <w:trPr>
          <w:trHeight w:val="1741"/>
        </w:trPr>
        <w:tc>
          <w:tcPr>
            <w:tcW w:w="660" w:type="dxa"/>
          </w:tcPr>
          <w:p w:rsidR="00D61959" w:rsidRDefault="00D61959" w:rsidP="00791311">
            <w:pPr>
              <w:jc w:val="center"/>
            </w:pPr>
            <w:r>
              <w:t>2.1</w:t>
            </w:r>
          </w:p>
        </w:tc>
        <w:tc>
          <w:tcPr>
            <w:tcW w:w="4551" w:type="dxa"/>
          </w:tcPr>
          <w:p w:rsidR="00D61959" w:rsidRPr="00234145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234145">
              <w:rPr>
                <w:sz w:val="20"/>
                <w:szCs w:val="20"/>
              </w:rPr>
              <w:t xml:space="preserve">Повышение уровня информированности субъектов МСП о закупках товаров, работ, услуг.  Организация и проведение с крупнейшими заказчиками конференций, информационных семинаров в целях изучения особенностей </w:t>
            </w:r>
            <w:r w:rsidR="00F6381F" w:rsidRPr="00234145">
              <w:rPr>
                <w:sz w:val="20"/>
                <w:szCs w:val="20"/>
              </w:rPr>
              <w:t>участия субъектов</w:t>
            </w:r>
            <w:r w:rsidRPr="00234145">
              <w:rPr>
                <w:sz w:val="20"/>
                <w:szCs w:val="20"/>
              </w:rPr>
              <w:t xml:space="preserve"> МСП в закупках товаров, работ, услуг.</w:t>
            </w:r>
          </w:p>
        </w:tc>
        <w:tc>
          <w:tcPr>
            <w:tcW w:w="749" w:type="dxa"/>
          </w:tcPr>
          <w:p w:rsidR="00D61959" w:rsidRPr="00234145" w:rsidRDefault="00D61959" w:rsidP="00791311">
            <w:pPr>
              <w:jc w:val="right"/>
            </w:pPr>
            <w:r w:rsidRPr="00234145">
              <w:t>шт</w:t>
            </w:r>
          </w:p>
        </w:tc>
        <w:tc>
          <w:tcPr>
            <w:tcW w:w="2228" w:type="dxa"/>
          </w:tcPr>
          <w:p w:rsidR="00D61959" w:rsidRPr="00064C88" w:rsidRDefault="00D61959" w:rsidP="00791311">
            <w:r>
              <w:rPr>
                <w:b/>
              </w:rPr>
              <w:t xml:space="preserve">  </w:t>
            </w:r>
            <w:r w:rsidR="00F6381F" w:rsidRPr="00064C88">
              <w:t>Проведение совещаний</w:t>
            </w:r>
            <w:r w:rsidRPr="00064C88">
              <w:t xml:space="preserve"> с субъектами МСП</w:t>
            </w:r>
          </w:p>
        </w:tc>
        <w:tc>
          <w:tcPr>
            <w:tcW w:w="2268" w:type="dxa"/>
            <w:gridSpan w:val="3"/>
          </w:tcPr>
          <w:p w:rsidR="00D61959" w:rsidRPr="00BA58A1" w:rsidRDefault="00D61959" w:rsidP="00791311">
            <w:pPr>
              <w:rPr>
                <w:b/>
              </w:rPr>
            </w:pPr>
            <w:r w:rsidRPr="000D0D9C"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654"/>
        </w:trPr>
        <w:tc>
          <w:tcPr>
            <w:tcW w:w="660" w:type="dxa"/>
          </w:tcPr>
          <w:p w:rsidR="00D61959" w:rsidRDefault="00D61959" w:rsidP="00791311">
            <w:pPr>
              <w:jc w:val="center"/>
            </w:pPr>
            <w:r>
              <w:t>2.2</w:t>
            </w:r>
          </w:p>
        </w:tc>
        <w:tc>
          <w:tcPr>
            <w:tcW w:w="4551" w:type="dxa"/>
          </w:tcPr>
          <w:p w:rsidR="00D61959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>Содействие росту конкурентоспособности и продвижению продукции субъектов МСП.</w:t>
            </w:r>
          </w:p>
          <w:p w:rsidR="00D61959" w:rsidRPr="00ED361A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 w:rsidRPr="00ED36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9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28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61959" w:rsidRPr="000D0D9C" w:rsidRDefault="00D61959" w:rsidP="007913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</w:tr>
      <w:tr w:rsidR="00D61959" w:rsidRPr="00BA58A1" w:rsidTr="00D61959">
        <w:trPr>
          <w:trHeight w:val="240"/>
        </w:trPr>
        <w:tc>
          <w:tcPr>
            <w:tcW w:w="660" w:type="dxa"/>
            <w:vMerge w:val="restart"/>
          </w:tcPr>
          <w:p w:rsidR="00D61959" w:rsidRDefault="00D61959" w:rsidP="00791311">
            <w:pPr>
              <w:jc w:val="center"/>
            </w:pPr>
            <w:r>
              <w:t>2.3</w:t>
            </w:r>
          </w:p>
        </w:tc>
        <w:tc>
          <w:tcPr>
            <w:tcW w:w="4551" w:type="dxa"/>
            <w:vMerge w:val="restart"/>
          </w:tcPr>
          <w:p w:rsidR="00D61959" w:rsidRPr="00CD53E5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собствовать </w:t>
            </w:r>
            <w:r w:rsidRPr="00ED36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витию ярмарочной </w:t>
            </w:r>
            <w:r w:rsidR="00F6381F">
              <w:rPr>
                <w:sz w:val="20"/>
                <w:szCs w:val="20"/>
              </w:rPr>
              <w:t>торговли на</w:t>
            </w:r>
            <w:r>
              <w:rPr>
                <w:sz w:val="20"/>
                <w:szCs w:val="20"/>
              </w:rPr>
              <w:t xml:space="preserve"> территории района, </w:t>
            </w:r>
            <w:r w:rsidR="00F6381F">
              <w:rPr>
                <w:sz w:val="20"/>
                <w:szCs w:val="20"/>
              </w:rPr>
              <w:t>Привлечение большего количества субъектов</w:t>
            </w:r>
            <w:r w:rsidR="00F6381F" w:rsidRPr="00ED361A">
              <w:rPr>
                <w:sz w:val="20"/>
                <w:szCs w:val="20"/>
              </w:rPr>
              <w:t xml:space="preserve"> МСП </w:t>
            </w:r>
            <w:r w:rsidR="00F6381F">
              <w:rPr>
                <w:sz w:val="20"/>
                <w:szCs w:val="20"/>
              </w:rPr>
              <w:t>для</w:t>
            </w:r>
            <w:r>
              <w:rPr>
                <w:sz w:val="20"/>
                <w:szCs w:val="20"/>
              </w:rPr>
              <w:t xml:space="preserve"> </w:t>
            </w:r>
            <w:r w:rsidR="00F6381F">
              <w:rPr>
                <w:sz w:val="20"/>
                <w:szCs w:val="20"/>
              </w:rPr>
              <w:t xml:space="preserve">участия </w:t>
            </w:r>
            <w:r w:rsidR="00F6381F" w:rsidRPr="00ED361A">
              <w:rPr>
                <w:sz w:val="20"/>
                <w:szCs w:val="20"/>
              </w:rPr>
              <w:t>в выставках и</w:t>
            </w:r>
            <w:r w:rsidRPr="00ED361A">
              <w:rPr>
                <w:sz w:val="20"/>
                <w:szCs w:val="20"/>
              </w:rPr>
              <w:t xml:space="preserve"> ярмарках.</w:t>
            </w:r>
          </w:p>
        </w:tc>
        <w:tc>
          <w:tcPr>
            <w:tcW w:w="749" w:type="dxa"/>
            <w:vMerge w:val="restart"/>
          </w:tcPr>
          <w:p w:rsidR="00D61959" w:rsidRPr="000C5973" w:rsidRDefault="00D61959" w:rsidP="00791311">
            <w:r>
              <w:rPr>
                <w:b/>
              </w:rPr>
              <w:t xml:space="preserve"> </w:t>
            </w:r>
            <w:r>
              <w:t>т</w:t>
            </w:r>
            <w:r w:rsidRPr="000C5973">
              <w:t>ыс. руб</w:t>
            </w:r>
            <w:r>
              <w:t>.</w:t>
            </w:r>
          </w:p>
        </w:tc>
        <w:tc>
          <w:tcPr>
            <w:tcW w:w="2228" w:type="dxa"/>
            <w:vMerge w:val="restart"/>
          </w:tcPr>
          <w:p w:rsidR="00D61959" w:rsidRPr="00234145" w:rsidRDefault="00D61959" w:rsidP="00791311">
            <w:r>
              <w:rPr>
                <w:b/>
              </w:rPr>
              <w:t xml:space="preserve"> </w:t>
            </w:r>
            <w:r w:rsidR="00F6381F" w:rsidRPr="00234145">
              <w:t xml:space="preserve">Проведение ярмарок </w:t>
            </w:r>
            <w:r w:rsidR="00F6381F">
              <w:t>не</w:t>
            </w:r>
            <w:r>
              <w:t xml:space="preserve"> менее 30 ежегодно. </w:t>
            </w:r>
          </w:p>
        </w:tc>
        <w:tc>
          <w:tcPr>
            <w:tcW w:w="2268" w:type="dxa"/>
            <w:gridSpan w:val="3"/>
          </w:tcPr>
          <w:p w:rsidR="00D61959" w:rsidRPr="00BA58A1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210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Pr="00ED361A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61959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240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Pr="00ED361A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61959" w:rsidRPr="00BA58A1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40 .0</w:t>
            </w:r>
          </w:p>
        </w:tc>
        <w:tc>
          <w:tcPr>
            <w:tcW w:w="991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  <w:tc>
          <w:tcPr>
            <w:tcW w:w="992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10 .0</w:t>
            </w:r>
          </w:p>
        </w:tc>
      </w:tr>
      <w:tr w:rsidR="00D61959" w:rsidRPr="00BA58A1" w:rsidTr="00D61959">
        <w:trPr>
          <w:trHeight w:val="195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Pr="00ED361A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61959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61959" w:rsidRPr="00BA58A1" w:rsidTr="00D61959">
        <w:trPr>
          <w:trHeight w:val="150"/>
        </w:trPr>
        <w:tc>
          <w:tcPr>
            <w:tcW w:w="660" w:type="dxa"/>
            <w:vMerge w:val="restart"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 w:val="restart"/>
          </w:tcPr>
          <w:p w:rsidR="00D61959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61959" w:rsidRPr="00ED361A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749" w:type="dxa"/>
            <w:vMerge w:val="restart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 w:val="restart"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61959" w:rsidRPr="00BA58A1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>Федеральный</w:t>
            </w:r>
          </w:p>
        </w:tc>
        <w:tc>
          <w:tcPr>
            <w:tcW w:w="85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</w:tr>
      <w:tr w:rsidR="00D61959" w:rsidRPr="00BA58A1" w:rsidTr="00D61959">
        <w:trPr>
          <w:trHeight w:val="135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61959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</w:p>
        </w:tc>
        <w:tc>
          <w:tcPr>
            <w:tcW w:w="85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</w:tr>
      <w:tr w:rsidR="00D61959" w:rsidRPr="00BA58A1" w:rsidTr="00D61959">
        <w:trPr>
          <w:trHeight w:val="150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61959" w:rsidRPr="00BA58A1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ный бюджет </w:t>
            </w:r>
          </w:p>
        </w:tc>
        <w:tc>
          <w:tcPr>
            <w:tcW w:w="85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  <w:p w:rsidR="00D61959" w:rsidRDefault="00D61959" w:rsidP="00791311">
            <w:pPr>
              <w:rPr>
                <w:b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61959" w:rsidRPr="00BA58A1" w:rsidTr="00D61959">
        <w:trPr>
          <w:trHeight w:val="88"/>
        </w:trPr>
        <w:tc>
          <w:tcPr>
            <w:tcW w:w="660" w:type="dxa"/>
            <w:vMerge/>
          </w:tcPr>
          <w:p w:rsidR="00D61959" w:rsidRDefault="00D61959" w:rsidP="00791311">
            <w:pPr>
              <w:jc w:val="center"/>
            </w:pPr>
          </w:p>
        </w:tc>
        <w:tc>
          <w:tcPr>
            <w:tcW w:w="4551" w:type="dxa"/>
            <w:vMerge/>
          </w:tcPr>
          <w:p w:rsidR="00D61959" w:rsidRDefault="00D61959" w:rsidP="007913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"/>
              <w:rPr>
                <w:sz w:val="20"/>
                <w:szCs w:val="20"/>
              </w:rPr>
            </w:pPr>
          </w:p>
        </w:tc>
        <w:tc>
          <w:tcPr>
            <w:tcW w:w="749" w:type="dxa"/>
            <w:vMerge/>
          </w:tcPr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28" w:type="dxa"/>
            <w:vMerge/>
          </w:tcPr>
          <w:p w:rsidR="00D61959" w:rsidRPr="00BA58A1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2268" w:type="dxa"/>
            <w:gridSpan w:val="3"/>
          </w:tcPr>
          <w:p w:rsidR="00D61959" w:rsidRDefault="00D61959" w:rsidP="00791311">
            <w:pPr>
              <w:jc w:val="center"/>
              <w:rPr>
                <w:b/>
              </w:rPr>
            </w:pPr>
            <w:r>
              <w:rPr>
                <w:b/>
              </w:rPr>
              <w:t xml:space="preserve"> Внебюджетные </w:t>
            </w:r>
          </w:p>
        </w:tc>
        <w:tc>
          <w:tcPr>
            <w:tcW w:w="85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1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D61959" w:rsidRDefault="00D61959" w:rsidP="00791311">
            <w:pPr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D61959" w:rsidRDefault="00D61959" w:rsidP="00791311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61959" w:rsidRPr="00D61959" w:rsidRDefault="00D61959" w:rsidP="00D61959">
      <w:pPr>
        <w:pStyle w:val="aa"/>
        <w:spacing w:line="276" w:lineRule="auto"/>
        <w:jc w:val="both"/>
        <w:rPr>
          <w:sz w:val="28"/>
          <w:szCs w:val="28"/>
        </w:rPr>
      </w:pPr>
    </w:p>
    <w:p w:rsidR="0002507B" w:rsidRDefault="0002507B" w:rsidP="003803FC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center"/>
        <w:rPr>
          <w:b/>
          <w:bCs/>
          <w:sz w:val="28"/>
          <w:szCs w:val="28"/>
        </w:rPr>
      </w:pPr>
    </w:p>
    <w:sectPr w:rsidR="0002507B" w:rsidSect="00530B1F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11" w:rsidRDefault="00227711" w:rsidP="006F3671">
      <w:r>
        <w:separator/>
      </w:r>
    </w:p>
  </w:endnote>
  <w:endnote w:type="continuationSeparator" w:id="0">
    <w:p w:rsidR="00227711" w:rsidRDefault="00227711" w:rsidP="006F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11" w:rsidRDefault="00227711" w:rsidP="006F3671">
      <w:r>
        <w:separator/>
      </w:r>
    </w:p>
  </w:footnote>
  <w:footnote w:type="continuationSeparator" w:id="0">
    <w:p w:rsidR="00227711" w:rsidRDefault="00227711" w:rsidP="006F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19F7"/>
    <w:multiLevelType w:val="hybridMultilevel"/>
    <w:tmpl w:val="2C728A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4DC"/>
    <w:multiLevelType w:val="hybridMultilevel"/>
    <w:tmpl w:val="F440E694"/>
    <w:lvl w:ilvl="0" w:tplc="D4789E4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75449"/>
    <w:multiLevelType w:val="hybridMultilevel"/>
    <w:tmpl w:val="36B07256"/>
    <w:lvl w:ilvl="0" w:tplc="BDF61698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3276"/>
        </w:tabs>
        <w:ind w:left="32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96"/>
        </w:tabs>
        <w:ind w:left="39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16"/>
        </w:tabs>
        <w:ind w:left="47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56"/>
        </w:tabs>
        <w:ind w:left="61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76"/>
        </w:tabs>
        <w:ind w:left="68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16"/>
        </w:tabs>
        <w:ind w:left="83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36"/>
        </w:tabs>
        <w:ind w:left="9036" w:hanging="180"/>
      </w:pPr>
    </w:lvl>
  </w:abstractNum>
  <w:abstractNum w:abstractNumId="4" w15:restartNumberingAfterBreak="0">
    <w:nsid w:val="3AA92B29"/>
    <w:multiLevelType w:val="hybridMultilevel"/>
    <w:tmpl w:val="A63C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75B1"/>
    <w:multiLevelType w:val="hybridMultilevel"/>
    <w:tmpl w:val="E206C5B4"/>
    <w:lvl w:ilvl="0" w:tplc="DF729FE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95AAC"/>
    <w:multiLevelType w:val="multilevel"/>
    <w:tmpl w:val="5EE62CE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8AA7DC8"/>
    <w:multiLevelType w:val="hybridMultilevel"/>
    <w:tmpl w:val="9E5A67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08"/>
    <w:rsid w:val="00002710"/>
    <w:rsid w:val="00004F28"/>
    <w:rsid w:val="00006C29"/>
    <w:rsid w:val="000109D1"/>
    <w:rsid w:val="00023483"/>
    <w:rsid w:val="0002507B"/>
    <w:rsid w:val="000275F1"/>
    <w:rsid w:val="00032E94"/>
    <w:rsid w:val="00033D6B"/>
    <w:rsid w:val="000340D1"/>
    <w:rsid w:val="00035661"/>
    <w:rsid w:val="00041499"/>
    <w:rsid w:val="00043363"/>
    <w:rsid w:val="0004631B"/>
    <w:rsid w:val="00053558"/>
    <w:rsid w:val="00054B84"/>
    <w:rsid w:val="00064C88"/>
    <w:rsid w:val="00065F53"/>
    <w:rsid w:val="0006739A"/>
    <w:rsid w:val="00067893"/>
    <w:rsid w:val="00067C4F"/>
    <w:rsid w:val="0007101E"/>
    <w:rsid w:val="00072EEC"/>
    <w:rsid w:val="00074176"/>
    <w:rsid w:val="000746E7"/>
    <w:rsid w:val="00075DD5"/>
    <w:rsid w:val="000774AB"/>
    <w:rsid w:val="00077970"/>
    <w:rsid w:val="00077EF2"/>
    <w:rsid w:val="00081004"/>
    <w:rsid w:val="000831C0"/>
    <w:rsid w:val="0008444F"/>
    <w:rsid w:val="00087BCF"/>
    <w:rsid w:val="000943D4"/>
    <w:rsid w:val="00094D3F"/>
    <w:rsid w:val="000A7D9E"/>
    <w:rsid w:val="000B29AC"/>
    <w:rsid w:val="000B3DFB"/>
    <w:rsid w:val="000C5973"/>
    <w:rsid w:val="000C6681"/>
    <w:rsid w:val="000C767F"/>
    <w:rsid w:val="000D3E3B"/>
    <w:rsid w:val="000D750C"/>
    <w:rsid w:val="000E0887"/>
    <w:rsid w:val="000E37B6"/>
    <w:rsid w:val="000E3DE0"/>
    <w:rsid w:val="000E7141"/>
    <w:rsid w:val="000F1027"/>
    <w:rsid w:val="000F153C"/>
    <w:rsid w:val="000F318F"/>
    <w:rsid w:val="000F4870"/>
    <w:rsid w:val="000F5A02"/>
    <w:rsid w:val="0010012E"/>
    <w:rsid w:val="00100266"/>
    <w:rsid w:val="00101FB4"/>
    <w:rsid w:val="00103F6D"/>
    <w:rsid w:val="00105844"/>
    <w:rsid w:val="001116CB"/>
    <w:rsid w:val="00113637"/>
    <w:rsid w:val="001228A2"/>
    <w:rsid w:val="00132D41"/>
    <w:rsid w:val="001354BB"/>
    <w:rsid w:val="001362FE"/>
    <w:rsid w:val="0013731E"/>
    <w:rsid w:val="00144D4A"/>
    <w:rsid w:val="001513C2"/>
    <w:rsid w:val="00151C2A"/>
    <w:rsid w:val="00154BC4"/>
    <w:rsid w:val="00161A86"/>
    <w:rsid w:val="00161D76"/>
    <w:rsid w:val="00162727"/>
    <w:rsid w:val="0016359E"/>
    <w:rsid w:val="00165635"/>
    <w:rsid w:val="00166960"/>
    <w:rsid w:val="00170F6D"/>
    <w:rsid w:val="00172808"/>
    <w:rsid w:val="00176E7E"/>
    <w:rsid w:val="001805D8"/>
    <w:rsid w:val="00181166"/>
    <w:rsid w:val="0018121C"/>
    <w:rsid w:val="00181E0C"/>
    <w:rsid w:val="0019068D"/>
    <w:rsid w:val="00191D92"/>
    <w:rsid w:val="001937C1"/>
    <w:rsid w:val="001969CD"/>
    <w:rsid w:val="00197B86"/>
    <w:rsid w:val="001A4FCF"/>
    <w:rsid w:val="001A7DCC"/>
    <w:rsid w:val="001B1A64"/>
    <w:rsid w:val="001B2232"/>
    <w:rsid w:val="001B2286"/>
    <w:rsid w:val="001B389E"/>
    <w:rsid w:val="001B4EC8"/>
    <w:rsid w:val="001B6AA5"/>
    <w:rsid w:val="001C53E7"/>
    <w:rsid w:val="001C7CFA"/>
    <w:rsid w:val="001D0459"/>
    <w:rsid w:val="001D0473"/>
    <w:rsid w:val="001D2AEA"/>
    <w:rsid w:val="001D604D"/>
    <w:rsid w:val="001D7938"/>
    <w:rsid w:val="001E5389"/>
    <w:rsid w:val="001F0A98"/>
    <w:rsid w:val="001F3C29"/>
    <w:rsid w:val="001F41A9"/>
    <w:rsid w:val="00205BC1"/>
    <w:rsid w:val="002101AD"/>
    <w:rsid w:val="00211566"/>
    <w:rsid w:val="00211B2C"/>
    <w:rsid w:val="00211B7C"/>
    <w:rsid w:val="00213A3A"/>
    <w:rsid w:val="00216DBB"/>
    <w:rsid w:val="00217A83"/>
    <w:rsid w:val="00221D2B"/>
    <w:rsid w:val="00222FE2"/>
    <w:rsid w:val="002261F3"/>
    <w:rsid w:val="00227711"/>
    <w:rsid w:val="00231BFB"/>
    <w:rsid w:val="00234145"/>
    <w:rsid w:val="0023471F"/>
    <w:rsid w:val="00236FEA"/>
    <w:rsid w:val="0024794F"/>
    <w:rsid w:val="00247D63"/>
    <w:rsid w:val="002513A2"/>
    <w:rsid w:val="002516A2"/>
    <w:rsid w:val="002522A1"/>
    <w:rsid w:val="002523D7"/>
    <w:rsid w:val="00255815"/>
    <w:rsid w:val="00265422"/>
    <w:rsid w:val="00271401"/>
    <w:rsid w:val="00272755"/>
    <w:rsid w:val="00276A75"/>
    <w:rsid w:val="0028168B"/>
    <w:rsid w:val="0028761B"/>
    <w:rsid w:val="00290EBD"/>
    <w:rsid w:val="00293BD1"/>
    <w:rsid w:val="00294598"/>
    <w:rsid w:val="002A037A"/>
    <w:rsid w:val="002A20E2"/>
    <w:rsid w:val="002A24A1"/>
    <w:rsid w:val="002A3E65"/>
    <w:rsid w:val="002A6A36"/>
    <w:rsid w:val="002A796B"/>
    <w:rsid w:val="002A7E61"/>
    <w:rsid w:val="002A7ED0"/>
    <w:rsid w:val="002B1289"/>
    <w:rsid w:val="002B213C"/>
    <w:rsid w:val="002B24D3"/>
    <w:rsid w:val="002B2978"/>
    <w:rsid w:val="002B66CE"/>
    <w:rsid w:val="002B7E94"/>
    <w:rsid w:val="002C0456"/>
    <w:rsid w:val="002C21EB"/>
    <w:rsid w:val="002C7EA7"/>
    <w:rsid w:val="002D2BA3"/>
    <w:rsid w:val="002D3302"/>
    <w:rsid w:val="002D5CA5"/>
    <w:rsid w:val="002E0A2B"/>
    <w:rsid w:val="002E3BDB"/>
    <w:rsid w:val="002E6497"/>
    <w:rsid w:val="002F2539"/>
    <w:rsid w:val="002F29A0"/>
    <w:rsid w:val="002F2E1D"/>
    <w:rsid w:val="002F67DF"/>
    <w:rsid w:val="003017B5"/>
    <w:rsid w:val="003028E1"/>
    <w:rsid w:val="00303EAE"/>
    <w:rsid w:val="003178A6"/>
    <w:rsid w:val="0032222F"/>
    <w:rsid w:val="00325277"/>
    <w:rsid w:val="00325726"/>
    <w:rsid w:val="00326DA0"/>
    <w:rsid w:val="00327DEF"/>
    <w:rsid w:val="00335BDA"/>
    <w:rsid w:val="003371DA"/>
    <w:rsid w:val="00341F5D"/>
    <w:rsid w:val="0034270E"/>
    <w:rsid w:val="00342C5D"/>
    <w:rsid w:val="003438BF"/>
    <w:rsid w:val="00347784"/>
    <w:rsid w:val="00354308"/>
    <w:rsid w:val="00354FF7"/>
    <w:rsid w:val="003623B5"/>
    <w:rsid w:val="00364BA2"/>
    <w:rsid w:val="003677D6"/>
    <w:rsid w:val="0037009A"/>
    <w:rsid w:val="00370761"/>
    <w:rsid w:val="003708B9"/>
    <w:rsid w:val="0037161A"/>
    <w:rsid w:val="0037472C"/>
    <w:rsid w:val="00374C77"/>
    <w:rsid w:val="003803FC"/>
    <w:rsid w:val="00382A2C"/>
    <w:rsid w:val="00383404"/>
    <w:rsid w:val="00386A2D"/>
    <w:rsid w:val="003870F3"/>
    <w:rsid w:val="00393A11"/>
    <w:rsid w:val="00396130"/>
    <w:rsid w:val="00396AE7"/>
    <w:rsid w:val="003A4C82"/>
    <w:rsid w:val="003A75F0"/>
    <w:rsid w:val="003A7B4B"/>
    <w:rsid w:val="003A7EEE"/>
    <w:rsid w:val="003B7EA7"/>
    <w:rsid w:val="003C1214"/>
    <w:rsid w:val="003C5E5C"/>
    <w:rsid w:val="003C7CFE"/>
    <w:rsid w:val="003D0AAA"/>
    <w:rsid w:val="003E0182"/>
    <w:rsid w:val="003E0586"/>
    <w:rsid w:val="003E074F"/>
    <w:rsid w:val="003E3EF6"/>
    <w:rsid w:val="003E44BF"/>
    <w:rsid w:val="003E4638"/>
    <w:rsid w:val="003E7371"/>
    <w:rsid w:val="003F03A1"/>
    <w:rsid w:val="003F27CC"/>
    <w:rsid w:val="003F27FB"/>
    <w:rsid w:val="0040359A"/>
    <w:rsid w:val="00414AB1"/>
    <w:rsid w:val="00414FB8"/>
    <w:rsid w:val="004173F5"/>
    <w:rsid w:val="004203A6"/>
    <w:rsid w:val="004217BE"/>
    <w:rsid w:val="00423F1B"/>
    <w:rsid w:val="00427C11"/>
    <w:rsid w:val="004314C5"/>
    <w:rsid w:val="00431BEF"/>
    <w:rsid w:val="004331EF"/>
    <w:rsid w:val="004350AD"/>
    <w:rsid w:val="0044008A"/>
    <w:rsid w:val="004466F1"/>
    <w:rsid w:val="00455061"/>
    <w:rsid w:val="00457CB8"/>
    <w:rsid w:val="00466EF3"/>
    <w:rsid w:val="00470357"/>
    <w:rsid w:val="00474D9C"/>
    <w:rsid w:val="0047536D"/>
    <w:rsid w:val="00475B60"/>
    <w:rsid w:val="004777A0"/>
    <w:rsid w:val="00481BB9"/>
    <w:rsid w:val="00492602"/>
    <w:rsid w:val="0049412D"/>
    <w:rsid w:val="004A1953"/>
    <w:rsid w:val="004B184B"/>
    <w:rsid w:val="004B52A6"/>
    <w:rsid w:val="004B633D"/>
    <w:rsid w:val="004C20A7"/>
    <w:rsid w:val="004C22E7"/>
    <w:rsid w:val="004C23E8"/>
    <w:rsid w:val="004C6CAE"/>
    <w:rsid w:val="004D52A9"/>
    <w:rsid w:val="004D782A"/>
    <w:rsid w:val="004D7996"/>
    <w:rsid w:val="004E21F4"/>
    <w:rsid w:val="004F16D8"/>
    <w:rsid w:val="004F1AD0"/>
    <w:rsid w:val="004F2C94"/>
    <w:rsid w:val="004F3D12"/>
    <w:rsid w:val="004F6B64"/>
    <w:rsid w:val="004F7B4D"/>
    <w:rsid w:val="0050271D"/>
    <w:rsid w:val="005029F7"/>
    <w:rsid w:val="005031DA"/>
    <w:rsid w:val="005034A8"/>
    <w:rsid w:val="005041F0"/>
    <w:rsid w:val="005049C5"/>
    <w:rsid w:val="00511845"/>
    <w:rsid w:val="0051621D"/>
    <w:rsid w:val="00517471"/>
    <w:rsid w:val="00520057"/>
    <w:rsid w:val="005206E0"/>
    <w:rsid w:val="00522B05"/>
    <w:rsid w:val="00526E23"/>
    <w:rsid w:val="00527EAB"/>
    <w:rsid w:val="00530B1F"/>
    <w:rsid w:val="00531206"/>
    <w:rsid w:val="0053333D"/>
    <w:rsid w:val="00543EBE"/>
    <w:rsid w:val="00543F02"/>
    <w:rsid w:val="005457F7"/>
    <w:rsid w:val="00547036"/>
    <w:rsid w:val="00547328"/>
    <w:rsid w:val="00547E5D"/>
    <w:rsid w:val="00552F1D"/>
    <w:rsid w:val="005558F5"/>
    <w:rsid w:val="00555F4E"/>
    <w:rsid w:val="00561DDF"/>
    <w:rsid w:val="00566D96"/>
    <w:rsid w:val="00567CB9"/>
    <w:rsid w:val="00567DBB"/>
    <w:rsid w:val="005724A2"/>
    <w:rsid w:val="005814C6"/>
    <w:rsid w:val="00584C5E"/>
    <w:rsid w:val="0058635D"/>
    <w:rsid w:val="00592D01"/>
    <w:rsid w:val="00593818"/>
    <w:rsid w:val="005963F8"/>
    <w:rsid w:val="00596DF8"/>
    <w:rsid w:val="005A0D4E"/>
    <w:rsid w:val="005A3200"/>
    <w:rsid w:val="005A45BF"/>
    <w:rsid w:val="005A4934"/>
    <w:rsid w:val="005A549E"/>
    <w:rsid w:val="005B0308"/>
    <w:rsid w:val="005B031C"/>
    <w:rsid w:val="005B0529"/>
    <w:rsid w:val="005B4C5B"/>
    <w:rsid w:val="005C30C1"/>
    <w:rsid w:val="005C36F4"/>
    <w:rsid w:val="005C7AF9"/>
    <w:rsid w:val="005C7DE3"/>
    <w:rsid w:val="005D1409"/>
    <w:rsid w:val="005D4AC3"/>
    <w:rsid w:val="005D4C3B"/>
    <w:rsid w:val="005D531C"/>
    <w:rsid w:val="005D5A37"/>
    <w:rsid w:val="005D6E5F"/>
    <w:rsid w:val="005E1FA9"/>
    <w:rsid w:val="005E45AC"/>
    <w:rsid w:val="005E6DB1"/>
    <w:rsid w:val="005F1F8B"/>
    <w:rsid w:val="005F1FDF"/>
    <w:rsid w:val="00602D9A"/>
    <w:rsid w:val="00603A7B"/>
    <w:rsid w:val="0060581F"/>
    <w:rsid w:val="006115C3"/>
    <w:rsid w:val="00611AE6"/>
    <w:rsid w:val="00613B59"/>
    <w:rsid w:val="00614FB8"/>
    <w:rsid w:val="006158DF"/>
    <w:rsid w:val="00617E2D"/>
    <w:rsid w:val="006316F3"/>
    <w:rsid w:val="006319A4"/>
    <w:rsid w:val="00632EE8"/>
    <w:rsid w:val="00633627"/>
    <w:rsid w:val="006362CA"/>
    <w:rsid w:val="006447FF"/>
    <w:rsid w:val="00653E6D"/>
    <w:rsid w:val="00660438"/>
    <w:rsid w:val="006610EF"/>
    <w:rsid w:val="0066401D"/>
    <w:rsid w:val="00671855"/>
    <w:rsid w:val="00672C53"/>
    <w:rsid w:val="0068531A"/>
    <w:rsid w:val="00686EBF"/>
    <w:rsid w:val="006878B9"/>
    <w:rsid w:val="00690C10"/>
    <w:rsid w:val="0069324E"/>
    <w:rsid w:val="00694B19"/>
    <w:rsid w:val="00694F13"/>
    <w:rsid w:val="006A1647"/>
    <w:rsid w:val="006A4643"/>
    <w:rsid w:val="006A7539"/>
    <w:rsid w:val="006B627D"/>
    <w:rsid w:val="006C097E"/>
    <w:rsid w:val="006C2BDC"/>
    <w:rsid w:val="006C2C22"/>
    <w:rsid w:val="006C58DB"/>
    <w:rsid w:val="006C78FB"/>
    <w:rsid w:val="006D1104"/>
    <w:rsid w:val="006D1E34"/>
    <w:rsid w:val="006D3E85"/>
    <w:rsid w:val="006D48BC"/>
    <w:rsid w:val="006D5817"/>
    <w:rsid w:val="006E127D"/>
    <w:rsid w:val="006E306F"/>
    <w:rsid w:val="006E439B"/>
    <w:rsid w:val="006E441F"/>
    <w:rsid w:val="006E65AE"/>
    <w:rsid w:val="006E6972"/>
    <w:rsid w:val="006F0706"/>
    <w:rsid w:val="006F239A"/>
    <w:rsid w:val="006F3671"/>
    <w:rsid w:val="00701631"/>
    <w:rsid w:val="00701935"/>
    <w:rsid w:val="00703E32"/>
    <w:rsid w:val="00704B43"/>
    <w:rsid w:val="00705F2F"/>
    <w:rsid w:val="00712FEC"/>
    <w:rsid w:val="0071418D"/>
    <w:rsid w:val="00714C71"/>
    <w:rsid w:val="00717DBA"/>
    <w:rsid w:val="00720DA1"/>
    <w:rsid w:val="00720F50"/>
    <w:rsid w:val="007223D8"/>
    <w:rsid w:val="0072492B"/>
    <w:rsid w:val="00725346"/>
    <w:rsid w:val="0072676F"/>
    <w:rsid w:val="00727B4C"/>
    <w:rsid w:val="00727D69"/>
    <w:rsid w:val="00730A57"/>
    <w:rsid w:val="00735099"/>
    <w:rsid w:val="0073551A"/>
    <w:rsid w:val="007356BF"/>
    <w:rsid w:val="00741EC8"/>
    <w:rsid w:val="007466DE"/>
    <w:rsid w:val="0075383C"/>
    <w:rsid w:val="00760E9C"/>
    <w:rsid w:val="007636AF"/>
    <w:rsid w:val="00763738"/>
    <w:rsid w:val="0076474B"/>
    <w:rsid w:val="0076704E"/>
    <w:rsid w:val="00767F49"/>
    <w:rsid w:val="007771C3"/>
    <w:rsid w:val="00780E10"/>
    <w:rsid w:val="0078319B"/>
    <w:rsid w:val="0079086D"/>
    <w:rsid w:val="00790DA8"/>
    <w:rsid w:val="00791973"/>
    <w:rsid w:val="007919FD"/>
    <w:rsid w:val="00797BF6"/>
    <w:rsid w:val="007A2B7D"/>
    <w:rsid w:val="007A7ECF"/>
    <w:rsid w:val="007B01FA"/>
    <w:rsid w:val="007B1638"/>
    <w:rsid w:val="007B6130"/>
    <w:rsid w:val="007B6DFF"/>
    <w:rsid w:val="007C0443"/>
    <w:rsid w:val="007C50F0"/>
    <w:rsid w:val="007C55B4"/>
    <w:rsid w:val="007C5733"/>
    <w:rsid w:val="007C63AB"/>
    <w:rsid w:val="007D0BD8"/>
    <w:rsid w:val="007D0C56"/>
    <w:rsid w:val="007D22D5"/>
    <w:rsid w:val="007D2EA8"/>
    <w:rsid w:val="007D43CB"/>
    <w:rsid w:val="007D5F77"/>
    <w:rsid w:val="007E0AA0"/>
    <w:rsid w:val="007E5992"/>
    <w:rsid w:val="007F07C6"/>
    <w:rsid w:val="007F0E47"/>
    <w:rsid w:val="007F5649"/>
    <w:rsid w:val="007F79D6"/>
    <w:rsid w:val="00801957"/>
    <w:rsid w:val="00801F34"/>
    <w:rsid w:val="008123F3"/>
    <w:rsid w:val="0081618B"/>
    <w:rsid w:val="008201FB"/>
    <w:rsid w:val="008202E0"/>
    <w:rsid w:val="00821D09"/>
    <w:rsid w:val="008236E8"/>
    <w:rsid w:val="00825A53"/>
    <w:rsid w:val="00826780"/>
    <w:rsid w:val="00830D39"/>
    <w:rsid w:val="00831CAC"/>
    <w:rsid w:val="008352BE"/>
    <w:rsid w:val="00837394"/>
    <w:rsid w:val="00837DD7"/>
    <w:rsid w:val="008431F2"/>
    <w:rsid w:val="0084331B"/>
    <w:rsid w:val="00847A22"/>
    <w:rsid w:val="00850BF2"/>
    <w:rsid w:val="00851C38"/>
    <w:rsid w:val="008533C0"/>
    <w:rsid w:val="00854C79"/>
    <w:rsid w:val="00855613"/>
    <w:rsid w:val="0085577E"/>
    <w:rsid w:val="00856CAE"/>
    <w:rsid w:val="008571DB"/>
    <w:rsid w:val="008615AA"/>
    <w:rsid w:val="0086194E"/>
    <w:rsid w:val="00870F21"/>
    <w:rsid w:val="00872FD1"/>
    <w:rsid w:val="0087426B"/>
    <w:rsid w:val="0087653C"/>
    <w:rsid w:val="00876901"/>
    <w:rsid w:val="008836D7"/>
    <w:rsid w:val="00887761"/>
    <w:rsid w:val="008A1DDE"/>
    <w:rsid w:val="008A25BF"/>
    <w:rsid w:val="008A5557"/>
    <w:rsid w:val="008A67D3"/>
    <w:rsid w:val="008B298B"/>
    <w:rsid w:val="008B4F20"/>
    <w:rsid w:val="008C6B28"/>
    <w:rsid w:val="008C6C47"/>
    <w:rsid w:val="008D332C"/>
    <w:rsid w:val="008D5130"/>
    <w:rsid w:val="008E31B5"/>
    <w:rsid w:val="008E3358"/>
    <w:rsid w:val="008E4BD2"/>
    <w:rsid w:val="008E7726"/>
    <w:rsid w:val="009001E4"/>
    <w:rsid w:val="00902A98"/>
    <w:rsid w:val="009030A4"/>
    <w:rsid w:val="009151D6"/>
    <w:rsid w:val="00924452"/>
    <w:rsid w:val="009246E3"/>
    <w:rsid w:val="009254F2"/>
    <w:rsid w:val="0092712A"/>
    <w:rsid w:val="00937864"/>
    <w:rsid w:val="00942AC9"/>
    <w:rsid w:val="00942E59"/>
    <w:rsid w:val="00943CB5"/>
    <w:rsid w:val="009463DB"/>
    <w:rsid w:val="009466E0"/>
    <w:rsid w:val="009517D1"/>
    <w:rsid w:val="00952AB9"/>
    <w:rsid w:val="00955F1E"/>
    <w:rsid w:val="009573BD"/>
    <w:rsid w:val="00957C0E"/>
    <w:rsid w:val="00960D68"/>
    <w:rsid w:val="009643C2"/>
    <w:rsid w:val="009676E2"/>
    <w:rsid w:val="00972724"/>
    <w:rsid w:val="0097396B"/>
    <w:rsid w:val="00977005"/>
    <w:rsid w:val="00977140"/>
    <w:rsid w:val="00977B89"/>
    <w:rsid w:val="0098144F"/>
    <w:rsid w:val="0098462E"/>
    <w:rsid w:val="00993F09"/>
    <w:rsid w:val="0099472B"/>
    <w:rsid w:val="009948C1"/>
    <w:rsid w:val="00997C02"/>
    <w:rsid w:val="009B2204"/>
    <w:rsid w:val="009B37B2"/>
    <w:rsid w:val="009B394A"/>
    <w:rsid w:val="009B467E"/>
    <w:rsid w:val="009B4807"/>
    <w:rsid w:val="009B5184"/>
    <w:rsid w:val="009C3849"/>
    <w:rsid w:val="009C44D5"/>
    <w:rsid w:val="009C518A"/>
    <w:rsid w:val="009C7068"/>
    <w:rsid w:val="009C70A4"/>
    <w:rsid w:val="009D32BB"/>
    <w:rsid w:val="009D4047"/>
    <w:rsid w:val="009D7F32"/>
    <w:rsid w:val="009E243B"/>
    <w:rsid w:val="009E3CE9"/>
    <w:rsid w:val="009F065E"/>
    <w:rsid w:val="009F0C6B"/>
    <w:rsid w:val="009F6BBA"/>
    <w:rsid w:val="009F6BE2"/>
    <w:rsid w:val="00A11269"/>
    <w:rsid w:val="00A15D51"/>
    <w:rsid w:val="00A20E44"/>
    <w:rsid w:val="00A241D1"/>
    <w:rsid w:val="00A24588"/>
    <w:rsid w:val="00A24D9C"/>
    <w:rsid w:val="00A25ED4"/>
    <w:rsid w:val="00A3095A"/>
    <w:rsid w:val="00A30C12"/>
    <w:rsid w:val="00A30F40"/>
    <w:rsid w:val="00A31E6A"/>
    <w:rsid w:val="00A32159"/>
    <w:rsid w:val="00A32427"/>
    <w:rsid w:val="00A34EF8"/>
    <w:rsid w:val="00A3538A"/>
    <w:rsid w:val="00A4289A"/>
    <w:rsid w:val="00A529F1"/>
    <w:rsid w:val="00A52AAA"/>
    <w:rsid w:val="00A53179"/>
    <w:rsid w:val="00A574FA"/>
    <w:rsid w:val="00A66371"/>
    <w:rsid w:val="00A666CC"/>
    <w:rsid w:val="00A67FCA"/>
    <w:rsid w:val="00A70BD0"/>
    <w:rsid w:val="00A717C7"/>
    <w:rsid w:val="00A71814"/>
    <w:rsid w:val="00A738A7"/>
    <w:rsid w:val="00A73A1E"/>
    <w:rsid w:val="00A76961"/>
    <w:rsid w:val="00A7704A"/>
    <w:rsid w:val="00A80273"/>
    <w:rsid w:val="00A87451"/>
    <w:rsid w:val="00A87654"/>
    <w:rsid w:val="00A90313"/>
    <w:rsid w:val="00A92F92"/>
    <w:rsid w:val="00A933F6"/>
    <w:rsid w:val="00A95A83"/>
    <w:rsid w:val="00A97C71"/>
    <w:rsid w:val="00AA155A"/>
    <w:rsid w:val="00AA28EB"/>
    <w:rsid w:val="00AA604D"/>
    <w:rsid w:val="00AB168F"/>
    <w:rsid w:val="00AC0035"/>
    <w:rsid w:val="00AC2DA2"/>
    <w:rsid w:val="00AC52E2"/>
    <w:rsid w:val="00AC641D"/>
    <w:rsid w:val="00AD3A4B"/>
    <w:rsid w:val="00AD7A91"/>
    <w:rsid w:val="00AE50D1"/>
    <w:rsid w:val="00AE6C7B"/>
    <w:rsid w:val="00AF116B"/>
    <w:rsid w:val="00AF2644"/>
    <w:rsid w:val="00AF4022"/>
    <w:rsid w:val="00B002BD"/>
    <w:rsid w:val="00B03F04"/>
    <w:rsid w:val="00B048AC"/>
    <w:rsid w:val="00B06531"/>
    <w:rsid w:val="00B13630"/>
    <w:rsid w:val="00B229CC"/>
    <w:rsid w:val="00B32762"/>
    <w:rsid w:val="00B353AE"/>
    <w:rsid w:val="00B37085"/>
    <w:rsid w:val="00B3728D"/>
    <w:rsid w:val="00B41B40"/>
    <w:rsid w:val="00B42F70"/>
    <w:rsid w:val="00B45F66"/>
    <w:rsid w:val="00B47F8C"/>
    <w:rsid w:val="00B51B14"/>
    <w:rsid w:val="00B52190"/>
    <w:rsid w:val="00B54BFD"/>
    <w:rsid w:val="00B5610B"/>
    <w:rsid w:val="00B60311"/>
    <w:rsid w:val="00B61E21"/>
    <w:rsid w:val="00B67EF6"/>
    <w:rsid w:val="00B7359C"/>
    <w:rsid w:val="00B74339"/>
    <w:rsid w:val="00B833BE"/>
    <w:rsid w:val="00B83E63"/>
    <w:rsid w:val="00B85792"/>
    <w:rsid w:val="00B87993"/>
    <w:rsid w:val="00B9032D"/>
    <w:rsid w:val="00B9287B"/>
    <w:rsid w:val="00B96517"/>
    <w:rsid w:val="00B96DED"/>
    <w:rsid w:val="00BA2187"/>
    <w:rsid w:val="00BA32AE"/>
    <w:rsid w:val="00BA43B5"/>
    <w:rsid w:val="00BA547F"/>
    <w:rsid w:val="00BA79D0"/>
    <w:rsid w:val="00BB43CE"/>
    <w:rsid w:val="00BC393E"/>
    <w:rsid w:val="00BC4760"/>
    <w:rsid w:val="00BC577B"/>
    <w:rsid w:val="00BD1B07"/>
    <w:rsid w:val="00BD5E22"/>
    <w:rsid w:val="00BD5ED1"/>
    <w:rsid w:val="00BD664B"/>
    <w:rsid w:val="00BD7EA7"/>
    <w:rsid w:val="00BE5210"/>
    <w:rsid w:val="00BF06C2"/>
    <w:rsid w:val="00C02C3E"/>
    <w:rsid w:val="00C060EC"/>
    <w:rsid w:val="00C068EF"/>
    <w:rsid w:val="00C07069"/>
    <w:rsid w:val="00C07156"/>
    <w:rsid w:val="00C074B0"/>
    <w:rsid w:val="00C13E1E"/>
    <w:rsid w:val="00C22F4C"/>
    <w:rsid w:val="00C2612B"/>
    <w:rsid w:val="00C304B7"/>
    <w:rsid w:val="00C31001"/>
    <w:rsid w:val="00C34CA0"/>
    <w:rsid w:val="00C36F2D"/>
    <w:rsid w:val="00C42D58"/>
    <w:rsid w:val="00C43BC7"/>
    <w:rsid w:val="00C47FDF"/>
    <w:rsid w:val="00C55116"/>
    <w:rsid w:val="00C61097"/>
    <w:rsid w:val="00C61C2E"/>
    <w:rsid w:val="00C651E3"/>
    <w:rsid w:val="00C700D8"/>
    <w:rsid w:val="00C745F6"/>
    <w:rsid w:val="00C7588D"/>
    <w:rsid w:val="00C779AF"/>
    <w:rsid w:val="00C80089"/>
    <w:rsid w:val="00C8237C"/>
    <w:rsid w:val="00C8643E"/>
    <w:rsid w:val="00C864CA"/>
    <w:rsid w:val="00C86DCC"/>
    <w:rsid w:val="00C90DBF"/>
    <w:rsid w:val="00C915FE"/>
    <w:rsid w:val="00C93B80"/>
    <w:rsid w:val="00C94479"/>
    <w:rsid w:val="00C97611"/>
    <w:rsid w:val="00CA3B9A"/>
    <w:rsid w:val="00CA427A"/>
    <w:rsid w:val="00CA59B7"/>
    <w:rsid w:val="00CB2E61"/>
    <w:rsid w:val="00CB33C3"/>
    <w:rsid w:val="00CB3E1A"/>
    <w:rsid w:val="00CB4989"/>
    <w:rsid w:val="00CB66BB"/>
    <w:rsid w:val="00CC31E5"/>
    <w:rsid w:val="00CC43CD"/>
    <w:rsid w:val="00CC59F5"/>
    <w:rsid w:val="00CC6729"/>
    <w:rsid w:val="00CD0FCE"/>
    <w:rsid w:val="00CD152E"/>
    <w:rsid w:val="00CD2974"/>
    <w:rsid w:val="00CD59D9"/>
    <w:rsid w:val="00CD70FD"/>
    <w:rsid w:val="00CE37F0"/>
    <w:rsid w:val="00CE4E47"/>
    <w:rsid w:val="00CE5C72"/>
    <w:rsid w:val="00CF2358"/>
    <w:rsid w:val="00CF3CFC"/>
    <w:rsid w:val="00CF4187"/>
    <w:rsid w:val="00D00C3E"/>
    <w:rsid w:val="00D01136"/>
    <w:rsid w:val="00D016C7"/>
    <w:rsid w:val="00D03587"/>
    <w:rsid w:val="00D04679"/>
    <w:rsid w:val="00D05E74"/>
    <w:rsid w:val="00D075D3"/>
    <w:rsid w:val="00D07613"/>
    <w:rsid w:val="00D10F93"/>
    <w:rsid w:val="00D130A3"/>
    <w:rsid w:val="00D14AEC"/>
    <w:rsid w:val="00D166F6"/>
    <w:rsid w:val="00D20C6F"/>
    <w:rsid w:val="00D2470C"/>
    <w:rsid w:val="00D24CA7"/>
    <w:rsid w:val="00D25E60"/>
    <w:rsid w:val="00D30454"/>
    <w:rsid w:val="00D35966"/>
    <w:rsid w:val="00D4103D"/>
    <w:rsid w:val="00D439F8"/>
    <w:rsid w:val="00D43C5C"/>
    <w:rsid w:val="00D43D25"/>
    <w:rsid w:val="00D47879"/>
    <w:rsid w:val="00D5113C"/>
    <w:rsid w:val="00D51403"/>
    <w:rsid w:val="00D51C43"/>
    <w:rsid w:val="00D5462F"/>
    <w:rsid w:val="00D601E5"/>
    <w:rsid w:val="00D61959"/>
    <w:rsid w:val="00D66AE4"/>
    <w:rsid w:val="00D66EA6"/>
    <w:rsid w:val="00D67F2B"/>
    <w:rsid w:val="00D70495"/>
    <w:rsid w:val="00D9132D"/>
    <w:rsid w:val="00D9199D"/>
    <w:rsid w:val="00D93471"/>
    <w:rsid w:val="00D951D7"/>
    <w:rsid w:val="00D970E3"/>
    <w:rsid w:val="00D9787D"/>
    <w:rsid w:val="00DA0192"/>
    <w:rsid w:val="00DA0C1F"/>
    <w:rsid w:val="00DA6DD5"/>
    <w:rsid w:val="00DA7013"/>
    <w:rsid w:val="00DB271E"/>
    <w:rsid w:val="00DB3693"/>
    <w:rsid w:val="00DB7957"/>
    <w:rsid w:val="00DC15C3"/>
    <w:rsid w:val="00DC55AF"/>
    <w:rsid w:val="00DC78DE"/>
    <w:rsid w:val="00DC7B62"/>
    <w:rsid w:val="00DD0A20"/>
    <w:rsid w:val="00DD12AD"/>
    <w:rsid w:val="00DD6753"/>
    <w:rsid w:val="00DD6FE6"/>
    <w:rsid w:val="00DD7E7F"/>
    <w:rsid w:val="00DD7FA8"/>
    <w:rsid w:val="00DE0EEE"/>
    <w:rsid w:val="00DE2170"/>
    <w:rsid w:val="00DE2375"/>
    <w:rsid w:val="00DE3F96"/>
    <w:rsid w:val="00DF2982"/>
    <w:rsid w:val="00DF6E8E"/>
    <w:rsid w:val="00E008F9"/>
    <w:rsid w:val="00E03D3A"/>
    <w:rsid w:val="00E056AF"/>
    <w:rsid w:val="00E0794A"/>
    <w:rsid w:val="00E12AA6"/>
    <w:rsid w:val="00E131FB"/>
    <w:rsid w:val="00E201BF"/>
    <w:rsid w:val="00E2132B"/>
    <w:rsid w:val="00E262C3"/>
    <w:rsid w:val="00E27D32"/>
    <w:rsid w:val="00E33B37"/>
    <w:rsid w:val="00E33CE0"/>
    <w:rsid w:val="00E3589D"/>
    <w:rsid w:val="00E40FC7"/>
    <w:rsid w:val="00E426AE"/>
    <w:rsid w:val="00E45760"/>
    <w:rsid w:val="00E5092A"/>
    <w:rsid w:val="00E50984"/>
    <w:rsid w:val="00E51A7A"/>
    <w:rsid w:val="00E529E2"/>
    <w:rsid w:val="00E54A70"/>
    <w:rsid w:val="00E60232"/>
    <w:rsid w:val="00E611C2"/>
    <w:rsid w:val="00E72CF4"/>
    <w:rsid w:val="00E77242"/>
    <w:rsid w:val="00E80A09"/>
    <w:rsid w:val="00E80F0C"/>
    <w:rsid w:val="00E82580"/>
    <w:rsid w:val="00E8357D"/>
    <w:rsid w:val="00E8447C"/>
    <w:rsid w:val="00E86EEF"/>
    <w:rsid w:val="00EA0114"/>
    <w:rsid w:val="00EA1407"/>
    <w:rsid w:val="00EA1714"/>
    <w:rsid w:val="00EA2DFC"/>
    <w:rsid w:val="00EA6DFB"/>
    <w:rsid w:val="00EB0545"/>
    <w:rsid w:val="00EB28EA"/>
    <w:rsid w:val="00EB3854"/>
    <w:rsid w:val="00EB67C9"/>
    <w:rsid w:val="00EB6DEA"/>
    <w:rsid w:val="00EC3B08"/>
    <w:rsid w:val="00EC5619"/>
    <w:rsid w:val="00ED32AD"/>
    <w:rsid w:val="00ED338A"/>
    <w:rsid w:val="00ED390E"/>
    <w:rsid w:val="00ED3FC8"/>
    <w:rsid w:val="00ED66EF"/>
    <w:rsid w:val="00EE2069"/>
    <w:rsid w:val="00EE7374"/>
    <w:rsid w:val="00EE7D61"/>
    <w:rsid w:val="00EF2230"/>
    <w:rsid w:val="00EF3CA5"/>
    <w:rsid w:val="00F00CBA"/>
    <w:rsid w:val="00F00D20"/>
    <w:rsid w:val="00F0234B"/>
    <w:rsid w:val="00F02481"/>
    <w:rsid w:val="00F03163"/>
    <w:rsid w:val="00F0646D"/>
    <w:rsid w:val="00F07BBC"/>
    <w:rsid w:val="00F10B4C"/>
    <w:rsid w:val="00F11D73"/>
    <w:rsid w:val="00F12D96"/>
    <w:rsid w:val="00F2451C"/>
    <w:rsid w:val="00F31691"/>
    <w:rsid w:val="00F36C08"/>
    <w:rsid w:val="00F378C0"/>
    <w:rsid w:val="00F42428"/>
    <w:rsid w:val="00F450C8"/>
    <w:rsid w:val="00F46EDB"/>
    <w:rsid w:val="00F479C7"/>
    <w:rsid w:val="00F510FF"/>
    <w:rsid w:val="00F53660"/>
    <w:rsid w:val="00F576DA"/>
    <w:rsid w:val="00F62C62"/>
    <w:rsid w:val="00F636C4"/>
    <w:rsid w:val="00F6381F"/>
    <w:rsid w:val="00F7152A"/>
    <w:rsid w:val="00F748BE"/>
    <w:rsid w:val="00F8419E"/>
    <w:rsid w:val="00F87414"/>
    <w:rsid w:val="00F911DD"/>
    <w:rsid w:val="00F9120D"/>
    <w:rsid w:val="00F92710"/>
    <w:rsid w:val="00F946AA"/>
    <w:rsid w:val="00F971BE"/>
    <w:rsid w:val="00F973F4"/>
    <w:rsid w:val="00FA1FAD"/>
    <w:rsid w:val="00FA560B"/>
    <w:rsid w:val="00FA5901"/>
    <w:rsid w:val="00FA5B23"/>
    <w:rsid w:val="00FB7B04"/>
    <w:rsid w:val="00FC22A6"/>
    <w:rsid w:val="00FC48FE"/>
    <w:rsid w:val="00FC52D0"/>
    <w:rsid w:val="00FC6F5C"/>
    <w:rsid w:val="00FC73E9"/>
    <w:rsid w:val="00FE4854"/>
    <w:rsid w:val="00FF31EC"/>
    <w:rsid w:val="00FF34C3"/>
    <w:rsid w:val="00FF44D4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8AA7A-076F-48DC-A999-CBEF66A7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0308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1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EA2D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3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5B030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5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054B84"/>
    <w:pPr>
      <w:ind w:left="2832"/>
    </w:pPr>
  </w:style>
  <w:style w:type="character" w:customStyle="1" w:styleId="a7">
    <w:name w:val="Основной текст с отступом Знак"/>
    <w:basedOn w:val="a0"/>
    <w:link w:val="a6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054B84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054B84"/>
  </w:style>
  <w:style w:type="character" w:customStyle="1" w:styleId="22">
    <w:name w:val="Основной текст 2 Знак"/>
    <w:basedOn w:val="a0"/>
    <w:link w:val="21"/>
    <w:uiPriority w:val="99"/>
    <w:rsid w:val="00054B8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054B84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4B84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054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054B84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054B84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054B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054B8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4B84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9246E3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51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1B14"/>
    <w:rPr>
      <w:rFonts w:ascii="Tahoma" w:eastAsia="Times New Roman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E441F"/>
  </w:style>
  <w:style w:type="paragraph" w:styleId="ad">
    <w:name w:val="Normal (Web)"/>
    <w:basedOn w:val="a"/>
    <w:uiPriority w:val="99"/>
    <w:semiHidden/>
    <w:unhideWhenUsed/>
    <w:rsid w:val="006E441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61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E611C2"/>
  </w:style>
  <w:style w:type="paragraph" w:customStyle="1" w:styleId="13">
    <w:name w:val="Без интервала1"/>
    <w:qFormat/>
    <w:rsid w:val="005558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link w:val="ConsPlusNormal0"/>
    <w:qFormat/>
    <w:rsid w:val="00C610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F367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3671"/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5"/>
    <w:uiPriority w:val="59"/>
    <w:rsid w:val="00C915FE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5"/>
    <w:uiPriority w:val="59"/>
    <w:rsid w:val="00AF2644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A241D1"/>
    <w:rPr>
      <w:rFonts w:ascii="Arial" w:eastAsia="Calibri" w:hAnsi="Arial" w:cs="Arial"/>
      <w:sz w:val="20"/>
      <w:szCs w:val="20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EA2DF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2">
    <w:name w:val="Hyperlink"/>
    <w:basedOn w:val="a0"/>
    <w:uiPriority w:val="99"/>
    <w:unhideWhenUsed/>
    <w:rsid w:val="00032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ovyan.7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41B90-7C9D-492D-B5CF-EC7E1EB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 Старчак</cp:lastModifiedBy>
  <cp:revision>7</cp:revision>
  <cp:lastPrinted>2022-06-15T23:02:00Z</cp:lastPrinted>
  <dcterms:created xsi:type="dcterms:W3CDTF">2022-06-08T07:29:00Z</dcterms:created>
  <dcterms:modified xsi:type="dcterms:W3CDTF">2022-06-15T23:05:00Z</dcterms:modified>
</cp:coreProperties>
</file>